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32" w:rsidRDefault="00FA5E8B" w:rsidP="00FA5E8B">
      <w:pPr>
        <w:pStyle w:val="ac"/>
        <w:jc w:val="right"/>
        <w:rPr>
          <w:rStyle w:val="aa"/>
          <w:rFonts w:ascii="Times New Roman" w:hAnsi="Times New Roman" w:cs="Times New Roman"/>
          <w:b w:val="0"/>
          <w:bCs/>
          <w:sz w:val="22"/>
          <w:szCs w:val="22"/>
        </w:rPr>
      </w:pPr>
      <w:bookmarkStart w:id="0" w:name="_GoBack"/>
      <w:bookmarkEnd w:id="0"/>
      <w:r w:rsidRPr="00FA5E8B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                                        </w:t>
      </w:r>
    </w:p>
    <w:p w:rsidR="00FA5E8B" w:rsidRPr="00FA5E8B" w:rsidRDefault="00FA5E8B" w:rsidP="00FA5E8B">
      <w:pPr>
        <w:pStyle w:val="ac"/>
        <w:jc w:val="right"/>
        <w:rPr>
          <w:rStyle w:val="aa"/>
          <w:rFonts w:ascii="Times New Roman" w:hAnsi="Times New Roman" w:cs="Times New Roman"/>
          <w:b w:val="0"/>
          <w:bCs/>
          <w:sz w:val="22"/>
          <w:szCs w:val="22"/>
        </w:rPr>
      </w:pPr>
      <w:r w:rsidRPr="00FA5E8B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 xml:space="preserve"> Утверждаю</w:t>
      </w:r>
    </w:p>
    <w:p w:rsidR="00BA61DE" w:rsidRDefault="00BA61DE" w:rsidP="0059180B">
      <w:pPr>
        <w:pStyle w:val="ac"/>
        <w:ind w:left="2832" w:firstLine="708"/>
        <w:jc w:val="right"/>
        <w:rPr>
          <w:rFonts w:ascii="Times New Roman" w:hAnsi="Times New Roman" w:cs="Times New Roman"/>
          <w:bCs/>
          <w:color w:val="26282F"/>
          <w:sz w:val="22"/>
          <w:szCs w:val="22"/>
        </w:rPr>
      </w:pPr>
      <w:proofErr w:type="spellStart"/>
      <w:proofErr w:type="gramStart"/>
      <w:r w:rsidRPr="00BA61DE">
        <w:rPr>
          <w:rFonts w:ascii="Times New Roman" w:hAnsi="Times New Roman" w:cs="Times New Roman"/>
          <w:bCs/>
          <w:color w:val="26282F"/>
          <w:sz w:val="22"/>
          <w:szCs w:val="22"/>
        </w:rPr>
        <w:t>Вр.и</w:t>
      </w:r>
      <w:proofErr w:type="gramEnd"/>
      <w:r w:rsidRPr="00BA61DE">
        <w:rPr>
          <w:rFonts w:ascii="Times New Roman" w:hAnsi="Times New Roman" w:cs="Times New Roman"/>
          <w:bCs/>
          <w:color w:val="26282F"/>
          <w:sz w:val="22"/>
          <w:szCs w:val="22"/>
        </w:rPr>
        <w:t>.о</w:t>
      </w:r>
      <w:proofErr w:type="spellEnd"/>
      <w:r w:rsidRPr="00BA61DE">
        <w:rPr>
          <w:rFonts w:ascii="Times New Roman" w:hAnsi="Times New Roman" w:cs="Times New Roman"/>
          <w:bCs/>
          <w:color w:val="26282F"/>
          <w:sz w:val="22"/>
          <w:szCs w:val="22"/>
        </w:rPr>
        <w:t xml:space="preserve">. директора МБУК СРДК </w:t>
      </w:r>
    </w:p>
    <w:p w:rsidR="0059180B" w:rsidRDefault="0059180B" w:rsidP="0059180B">
      <w:pPr>
        <w:pStyle w:val="ac"/>
        <w:ind w:left="2832" w:firstLine="708"/>
        <w:jc w:val="right"/>
        <w:rPr>
          <w:rStyle w:val="aa"/>
          <w:rFonts w:ascii="Times New Roman" w:hAnsi="Times New Roman" w:cs="Times New Roman"/>
          <w:b w:val="0"/>
          <w:bCs/>
          <w:sz w:val="22"/>
          <w:szCs w:val="22"/>
        </w:rPr>
      </w:pPr>
      <w:r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 xml:space="preserve">муниципального района Стерлитамакский район </w:t>
      </w:r>
    </w:p>
    <w:p w:rsidR="00FA5E8B" w:rsidRPr="00FA5E8B" w:rsidRDefault="0059180B" w:rsidP="0059180B">
      <w:pPr>
        <w:pStyle w:val="ac"/>
        <w:ind w:left="2832" w:firstLine="708"/>
        <w:jc w:val="right"/>
        <w:rPr>
          <w:rStyle w:val="aa"/>
          <w:rFonts w:ascii="Times New Roman" w:hAnsi="Times New Roman" w:cs="Times New Roman"/>
          <w:b w:val="0"/>
          <w:bCs/>
          <w:sz w:val="22"/>
          <w:szCs w:val="22"/>
        </w:rPr>
      </w:pPr>
      <w:r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>Республики Башкортостан</w:t>
      </w:r>
      <w:r w:rsidR="00FA5E8B" w:rsidRPr="00FA5E8B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  </w:t>
      </w:r>
    </w:p>
    <w:p w:rsidR="00FA5E8B" w:rsidRPr="00FA5E8B" w:rsidRDefault="00FA5E8B" w:rsidP="00B56832">
      <w:pPr>
        <w:pStyle w:val="ac"/>
        <w:jc w:val="right"/>
        <w:rPr>
          <w:rStyle w:val="aa"/>
          <w:rFonts w:ascii="Times New Roman" w:hAnsi="Times New Roman" w:cs="Times New Roman"/>
          <w:b w:val="0"/>
          <w:bCs/>
          <w:sz w:val="22"/>
          <w:szCs w:val="22"/>
        </w:rPr>
      </w:pPr>
      <w:r w:rsidRPr="00FA5E8B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 xml:space="preserve">                       </w:t>
      </w:r>
      <w:r w:rsidR="0059180B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 xml:space="preserve">   </w:t>
      </w:r>
      <w:r w:rsidRPr="00FA5E8B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proofErr w:type="spellStart"/>
      <w:r w:rsidR="00BA61DE" w:rsidRPr="00BA61DE">
        <w:rPr>
          <w:rFonts w:ascii="Times New Roman" w:eastAsia="Times New Roman" w:hAnsi="Times New Roman" w:cs="Times New Roman"/>
        </w:rPr>
        <w:t>О.С.Митина</w:t>
      </w:r>
      <w:proofErr w:type="spellEnd"/>
    </w:p>
    <w:p w:rsidR="00FA5E8B" w:rsidRPr="00FA5E8B" w:rsidRDefault="00FA5E8B" w:rsidP="00B56832">
      <w:pPr>
        <w:pStyle w:val="ac"/>
        <w:jc w:val="right"/>
        <w:rPr>
          <w:rStyle w:val="aa"/>
          <w:rFonts w:ascii="Times New Roman" w:hAnsi="Times New Roman" w:cs="Times New Roman"/>
          <w:b w:val="0"/>
          <w:bCs/>
          <w:sz w:val="22"/>
          <w:szCs w:val="22"/>
        </w:rPr>
      </w:pPr>
      <w:r w:rsidRPr="00FA5E8B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 xml:space="preserve"> (подпись) (расшифровка подписи)</w:t>
      </w:r>
    </w:p>
    <w:p w:rsidR="00FA5E8B" w:rsidRPr="00FA5E8B" w:rsidRDefault="00FA5E8B" w:rsidP="00B56832">
      <w:pPr>
        <w:pStyle w:val="ac"/>
        <w:jc w:val="right"/>
        <w:rPr>
          <w:rStyle w:val="aa"/>
          <w:rFonts w:ascii="Times New Roman" w:hAnsi="Times New Roman" w:cs="Times New Roman"/>
          <w:b w:val="0"/>
          <w:bCs/>
          <w:sz w:val="22"/>
          <w:szCs w:val="22"/>
        </w:rPr>
      </w:pPr>
      <w:r w:rsidRPr="00FA5E8B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                        </w:t>
      </w:r>
      <w:r w:rsidR="004337A0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>«</w:t>
      </w:r>
      <w:r w:rsidRPr="00FA5E8B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>___</w:t>
      </w:r>
      <w:r w:rsidR="004337A0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>»</w:t>
      </w:r>
      <w:r w:rsidRPr="00FA5E8B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 xml:space="preserve"> ___________ 20__ г.</w:t>
      </w:r>
    </w:p>
    <w:p w:rsidR="00FA5E8B" w:rsidRPr="00FA5E8B" w:rsidRDefault="00FA5E8B" w:rsidP="00FA5E8B">
      <w:pPr>
        <w:pStyle w:val="ac"/>
        <w:jc w:val="center"/>
        <w:rPr>
          <w:rFonts w:ascii="Times New Roman" w:hAnsi="Times New Roman" w:cs="Times New Roman"/>
        </w:rPr>
      </w:pPr>
      <w:r w:rsidRPr="00FA5E8B">
        <w:rPr>
          <w:rStyle w:val="aa"/>
          <w:rFonts w:ascii="Times New Roman" w:hAnsi="Times New Roman" w:cs="Times New Roman"/>
          <w:bCs/>
        </w:rPr>
        <w:t>Муниципальное задание</w:t>
      </w:r>
    </w:p>
    <w:p w:rsidR="00FA5E8B" w:rsidRDefault="00FA5E8B" w:rsidP="00FA5E8B">
      <w:pPr>
        <w:pStyle w:val="ac"/>
        <w:jc w:val="center"/>
        <w:rPr>
          <w:rStyle w:val="aa"/>
          <w:rFonts w:ascii="Times New Roman" w:hAnsi="Times New Roman" w:cs="Times New Roman"/>
          <w:bCs/>
        </w:rPr>
      </w:pPr>
      <w:r w:rsidRPr="00FA5E8B">
        <w:rPr>
          <w:rStyle w:val="aa"/>
          <w:rFonts w:ascii="Times New Roman" w:hAnsi="Times New Roman" w:cs="Times New Roman"/>
          <w:bCs/>
        </w:rPr>
        <w:t>на 20</w:t>
      </w:r>
      <w:r w:rsidR="00EF265C">
        <w:rPr>
          <w:rStyle w:val="aa"/>
          <w:rFonts w:ascii="Times New Roman" w:hAnsi="Times New Roman" w:cs="Times New Roman"/>
          <w:bCs/>
        </w:rPr>
        <w:t>17</w:t>
      </w:r>
      <w:r w:rsidRPr="00FA5E8B">
        <w:rPr>
          <w:rStyle w:val="aa"/>
          <w:rFonts w:ascii="Times New Roman" w:hAnsi="Times New Roman" w:cs="Times New Roman"/>
          <w:bCs/>
        </w:rPr>
        <w:t xml:space="preserve"> год и на плановый период 20</w:t>
      </w:r>
      <w:r w:rsidR="00EF265C">
        <w:rPr>
          <w:rStyle w:val="aa"/>
          <w:rFonts w:ascii="Times New Roman" w:hAnsi="Times New Roman" w:cs="Times New Roman"/>
          <w:bCs/>
        </w:rPr>
        <w:t>18</w:t>
      </w:r>
      <w:r w:rsidRPr="00FA5E8B">
        <w:rPr>
          <w:rStyle w:val="aa"/>
          <w:rFonts w:ascii="Times New Roman" w:hAnsi="Times New Roman" w:cs="Times New Roman"/>
          <w:bCs/>
        </w:rPr>
        <w:t xml:space="preserve"> и 20</w:t>
      </w:r>
      <w:r w:rsidR="00EF265C">
        <w:rPr>
          <w:rStyle w:val="aa"/>
          <w:rFonts w:ascii="Times New Roman" w:hAnsi="Times New Roman" w:cs="Times New Roman"/>
          <w:bCs/>
        </w:rPr>
        <w:t>19</w:t>
      </w:r>
      <w:r w:rsidRPr="00FA5E8B">
        <w:rPr>
          <w:rStyle w:val="aa"/>
          <w:rFonts w:ascii="Times New Roman" w:hAnsi="Times New Roman" w:cs="Times New Roman"/>
          <w:bCs/>
        </w:rPr>
        <w:t xml:space="preserve"> годов</w:t>
      </w:r>
    </w:p>
    <w:tbl>
      <w:tblPr>
        <w:tblStyle w:val="a4"/>
        <w:tblpPr w:leftFromText="180" w:rightFromText="180" w:vertAnchor="text" w:horzAnchor="margin" w:tblpXSpec="right" w:tblpY="220"/>
        <w:tblW w:w="0" w:type="auto"/>
        <w:tblLook w:val="04A0" w:firstRow="1" w:lastRow="0" w:firstColumn="1" w:lastColumn="0" w:noHBand="0" w:noVBand="1"/>
      </w:tblPr>
      <w:tblGrid>
        <w:gridCol w:w="2532"/>
      </w:tblGrid>
      <w:tr w:rsidR="00653E37" w:rsidTr="0022518E">
        <w:tc>
          <w:tcPr>
            <w:tcW w:w="2532" w:type="dxa"/>
          </w:tcPr>
          <w:p w:rsidR="00653E37" w:rsidRDefault="00653E37" w:rsidP="00653E37">
            <w:pPr>
              <w:pStyle w:val="ab"/>
              <w:rPr>
                <w:rFonts w:ascii="Times New Roman" w:hAnsi="Times New Roman"/>
              </w:rPr>
            </w:pPr>
            <w:r w:rsidRPr="00FA5E8B">
              <w:rPr>
                <w:rFonts w:ascii="Times New Roman" w:hAnsi="Times New Roman" w:cs="Times New Roman"/>
              </w:rPr>
              <w:t>Коды ОКВЭД</w:t>
            </w:r>
          </w:p>
        </w:tc>
      </w:tr>
      <w:tr w:rsidR="00653E37" w:rsidTr="0022518E">
        <w:trPr>
          <w:trHeight w:val="1262"/>
        </w:trPr>
        <w:tc>
          <w:tcPr>
            <w:tcW w:w="2532" w:type="dxa"/>
          </w:tcPr>
          <w:p w:rsidR="00653E37" w:rsidRDefault="00952726" w:rsidP="00653E3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0.01,90.04</w:t>
            </w:r>
          </w:p>
        </w:tc>
      </w:tr>
    </w:tbl>
    <w:p w:rsidR="00653E37" w:rsidRDefault="00653E37" w:rsidP="00653E37">
      <w:pPr>
        <w:rPr>
          <w:lang w:eastAsia="ru-RU"/>
        </w:rPr>
      </w:pPr>
    </w:p>
    <w:p w:rsidR="00220A64" w:rsidRDefault="00653E37" w:rsidP="00220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E8B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муниципального</w:t>
      </w:r>
      <w:r w:rsidRPr="00FA5E8B">
        <w:rPr>
          <w:rFonts w:ascii="Times New Roman" w:hAnsi="Times New Roman" w:cs="Times New Roman"/>
        </w:rPr>
        <w:t xml:space="preserve"> учреждения (обособленного подразделения) </w:t>
      </w:r>
      <w:r w:rsidR="00220A64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</w:t>
      </w:r>
      <w:r w:rsidR="00220A6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20A64">
        <w:rPr>
          <w:rFonts w:ascii="Times New Roman" w:eastAsia="Times New Roman" w:hAnsi="Times New Roman"/>
          <w:sz w:val="24"/>
          <w:szCs w:val="24"/>
          <w:lang w:eastAsia="ru-RU"/>
        </w:rPr>
        <w:t>ние культуры «Стерлитамакский районный Дворец культуры».</w:t>
      </w:r>
    </w:p>
    <w:p w:rsidR="00653E37" w:rsidRDefault="00653E37" w:rsidP="007B29CC">
      <w:pPr>
        <w:pStyle w:val="ab"/>
        <w:rPr>
          <w:rFonts w:ascii="Times New Roman" w:hAnsi="Times New Roman" w:cs="Times New Roman"/>
        </w:rPr>
      </w:pPr>
    </w:p>
    <w:p w:rsidR="00653E37" w:rsidRDefault="00653E37" w:rsidP="00653E37">
      <w:pPr>
        <w:pStyle w:val="ab"/>
        <w:rPr>
          <w:rFonts w:ascii="Times New Roman" w:hAnsi="Times New Roman" w:cs="Times New Roman"/>
        </w:rPr>
      </w:pPr>
      <w:r w:rsidRPr="00FA5E8B">
        <w:rPr>
          <w:rFonts w:ascii="Times New Roman" w:hAnsi="Times New Roman" w:cs="Times New Roman"/>
        </w:rPr>
        <w:t xml:space="preserve">Вид </w:t>
      </w:r>
      <w:r>
        <w:rPr>
          <w:rFonts w:ascii="Times New Roman" w:hAnsi="Times New Roman" w:cs="Times New Roman"/>
        </w:rPr>
        <w:t>муниципального</w:t>
      </w:r>
      <w:r w:rsidRPr="00FA5E8B">
        <w:rPr>
          <w:rFonts w:ascii="Times New Roman" w:hAnsi="Times New Roman" w:cs="Times New Roman"/>
        </w:rPr>
        <w:t xml:space="preserve"> учреждения</w:t>
      </w:r>
      <w:r>
        <w:rPr>
          <w:rFonts w:ascii="Times New Roman" w:hAnsi="Times New Roman" w:cs="Times New Roman"/>
        </w:rPr>
        <w:t xml:space="preserve">: </w:t>
      </w:r>
      <w:r w:rsidR="00AF393F">
        <w:rPr>
          <w:rFonts w:ascii="Times New Roman" w:hAnsi="Times New Roman" w:cs="Times New Roman"/>
        </w:rPr>
        <w:t>Учреждение клубного типа</w:t>
      </w:r>
    </w:p>
    <w:p w:rsidR="00FA5E8B" w:rsidRPr="00FA5E8B" w:rsidRDefault="00FA5E8B" w:rsidP="00FA5E8B">
      <w:pPr>
        <w:rPr>
          <w:rFonts w:ascii="Times New Roman" w:hAnsi="Times New Roman" w:cs="Times New Roman"/>
          <w:sz w:val="24"/>
          <w:szCs w:val="24"/>
        </w:rPr>
      </w:pPr>
    </w:p>
    <w:p w:rsidR="00653E37" w:rsidRDefault="00653E37" w:rsidP="00653E37">
      <w:pPr>
        <w:pStyle w:val="ab"/>
        <w:jc w:val="center"/>
        <w:rPr>
          <w:rFonts w:ascii="Times New Roman" w:hAnsi="Times New Roman" w:cs="Times New Roman"/>
        </w:rPr>
      </w:pPr>
    </w:p>
    <w:p w:rsidR="00653E37" w:rsidRDefault="00653E37" w:rsidP="00653E37">
      <w:pPr>
        <w:pStyle w:val="ab"/>
        <w:jc w:val="center"/>
        <w:rPr>
          <w:rFonts w:ascii="Times New Roman" w:hAnsi="Times New Roman" w:cs="Times New Roman"/>
        </w:rPr>
      </w:pPr>
    </w:p>
    <w:p w:rsidR="00653E37" w:rsidRDefault="00653E37" w:rsidP="00653E37">
      <w:pPr>
        <w:rPr>
          <w:lang w:eastAsia="ru-RU"/>
        </w:rPr>
      </w:pPr>
    </w:p>
    <w:p w:rsidR="00653E37" w:rsidRDefault="00653E37" w:rsidP="00653E37">
      <w:pPr>
        <w:rPr>
          <w:lang w:eastAsia="ru-RU"/>
        </w:rPr>
      </w:pPr>
    </w:p>
    <w:p w:rsidR="00E17EF5" w:rsidRDefault="00E17EF5" w:rsidP="00653E37">
      <w:pPr>
        <w:rPr>
          <w:lang w:eastAsia="ru-RU"/>
        </w:rPr>
      </w:pPr>
    </w:p>
    <w:p w:rsidR="00653E37" w:rsidRDefault="00653E37" w:rsidP="00653E37">
      <w:pPr>
        <w:rPr>
          <w:lang w:eastAsia="ru-RU"/>
        </w:rPr>
      </w:pPr>
    </w:p>
    <w:p w:rsidR="00653E37" w:rsidRDefault="00653E37" w:rsidP="00653E37">
      <w:pPr>
        <w:rPr>
          <w:lang w:eastAsia="ru-RU"/>
        </w:rPr>
      </w:pPr>
    </w:p>
    <w:p w:rsidR="00653E37" w:rsidRDefault="00653E37" w:rsidP="00653E37">
      <w:pPr>
        <w:rPr>
          <w:lang w:eastAsia="ru-RU"/>
        </w:rPr>
      </w:pPr>
    </w:p>
    <w:p w:rsidR="00653E37" w:rsidRDefault="00653E37" w:rsidP="00653E37">
      <w:pPr>
        <w:rPr>
          <w:lang w:eastAsia="ru-RU"/>
        </w:rPr>
      </w:pPr>
    </w:p>
    <w:p w:rsidR="00653E37" w:rsidRPr="00653E37" w:rsidRDefault="00653E37" w:rsidP="00653E37">
      <w:pPr>
        <w:rPr>
          <w:lang w:eastAsia="ru-RU"/>
        </w:rPr>
      </w:pPr>
    </w:p>
    <w:p w:rsidR="00653E37" w:rsidRDefault="00653E37" w:rsidP="00653E37">
      <w:pPr>
        <w:pStyle w:val="ab"/>
        <w:jc w:val="center"/>
        <w:rPr>
          <w:rFonts w:ascii="Times New Roman" w:hAnsi="Times New Roman" w:cs="Times New Roman"/>
        </w:rPr>
      </w:pPr>
    </w:p>
    <w:p w:rsidR="0003496C" w:rsidRDefault="0003496C" w:rsidP="00E17EF5"/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3"/>
        <w:gridCol w:w="1333"/>
      </w:tblGrid>
      <w:tr w:rsidR="0003496C" w:rsidRPr="00FA5E8B" w:rsidTr="00AF393F">
        <w:tc>
          <w:tcPr>
            <w:tcW w:w="13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lastRenderedPageBreak/>
              <w:t>Часть 2. Сведения о выполняемых работа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6C" w:rsidRPr="00FA5E8B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>Код баз</w:t>
            </w:r>
            <w:r w:rsidRPr="00FA5E8B">
              <w:rPr>
                <w:rFonts w:ascii="Times New Roman" w:hAnsi="Times New Roman" w:cs="Times New Roman"/>
              </w:rPr>
              <w:t>о</w:t>
            </w:r>
            <w:r w:rsidRPr="00FA5E8B">
              <w:rPr>
                <w:rFonts w:ascii="Times New Roman" w:hAnsi="Times New Roman" w:cs="Times New Roman"/>
              </w:rPr>
              <w:t>вой раб</w:t>
            </w:r>
            <w:r w:rsidRPr="00FA5E8B">
              <w:rPr>
                <w:rFonts w:ascii="Times New Roman" w:hAnsi="Times New Roman" w:cs="Times New Roman"/>
              </w:rPr>
              <w:t>о</w:t>
            </w:r>
            <w:r w:rsidRPr="00FA5E8B">
              <w:rPr>
                <w:rFonts w:ascii="Times New Roman" w:hAnsi="Times New Roman" w:cs="Times New Roman"/>
              </w:rPr>
              <w:t>ты (коды базовых работ)</w:t>
            </w:r>
          </w:p>
        </w:tc>
      </w:tr>
      <w:tr w:rsidR="0003496C" w:rsidRPr="00FA5E8B" w:rsidTr="00AF393F">
        <w:tc>
          <w:tcPr>
            <w:tcW w:w="13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496C" w:rsidRPr="00FA5E8B" w:rsidRDefault="0003496C" w:rsidP="00AA0F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 xml:space="preserve">Раздел </w:t>
            </w:r>
            <w:r w:rsidR="00AA0F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6C" w:rsidRPr="00FA5E8B" w:rsidRDefault="00AF393F" w:rsidP="004C40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5.1</w:t>
            </w:r>
          </w:p>
        </w:tc>
      </w:tr>
      <w:tr w:rsidR="0003496C" w:rsidRPr="00FA5E8B" w:rsidTr="00AF393F">
        <w:tc>
          <w:tcPr>
            <w:tcW w:w="13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3496C" w:rsidRPr="00FA5E8B" w:rsidTr="00AF393F">
        <w:tc>
          <w:tcPr>
            <w:tcW w:w="13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496C" w:rsidRPr="00FA5E8B" w:rsidRDefault="0003496C" w:rsidP="0003496C">
            <w:pPr>
              <w:pStyle w:val="ab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 xml:space="preserve">1. Наименование работы (направления) </w:t>
            </w:r>
            <w:r w:rsidR="00AF393F" w:rsidRPr="00A32B6E">
              <w:rPr>
                <w:rFonts w:ascii="Times New Roman" w:eastAsia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3496C" w:rsidRPr="00FA5E8B" w:rsidTr="00AF393F">
        <w:tc>
          <w:tcPr>
            <w:tcW w:w="13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3496C" w:rsidRPr="00FA5E8B" w:rsidTr="00AF393F">
        <w:tc>
          <w:tcPr>
            <w:tcW w:w="1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96C" w:rsidRPr="00FA5E8B" w:rsidRDefault="0003496C" w:rsidP="00AF393F">
            <w:pPr>
              <w:pStyle w:val="ab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 xml:space="preserve">2. Категории потребителей работы </w:t>
            </w:r>
            <w:r w:rsidR="00AF393F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3496C" w:rsidRPr="00FA5E8B" w:rsidTr="00AF393F">
        <w:tc>
          <w:tcPr>
            <w:tcW w:w="1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03496C" w:rsidRPr="00FA5E8B" w:rsidRDefault="0003496C" w:rsidP="0003496C">
      <w:pPr>
        <w:pStyle w:val="ac"/>
        <w:rPr>
          <w:rFonts w:ascii="Times New Roman" w:hAnsi="Times New Roman" w:cs="Times New Roman"/>
        </w:rPr>
      </w:pPr>
      <w:r w:rsidRPr="00FA5E8B">
        <w:rPr>
          <w:rFonts w:ascii="Times New Roman" w:hAnsi="Times New Roman" w:cs="Times New Roman"/>
        </w:rPr>
        <w:t xml:space="preserve">     3. Показатели, характеризующие объем и (или) качество работы:</w:t>
      </w:r>
    </w:p>
    <w:p w:rsidR="0003496C" w:rsidRPr="00FA5E8B" w:rsidRDefault="0003496C" w:rsidP="0003496C">
      <w:pPr>
        <w:pStyle w:val="ac"/>
        <w:rPr>
          <w:rFonts w:ascii="Times New Roman" w:hAnsi="Times New Roman" w:cs="Times New Roman"/>
        </w:rPr>
      </w:pPr>
      <w:r w:rsidRPr="00FA5E8B">
        <w:rPr>
          <w:rFonts w:ascii="Times New Roman" w:hAnsi="Times New Roman" w:cs="Times New Roman"/>
        </w:rPr>
        <w:t xml:space="preserve">     3.1. Показатели, характеризующие качество работы:</w:t>
      </w:r>
    </w:p>
    <w:p w:rsidR="0003496C" w:rsidRPr="00FA5E8B" w:rsidRDefault="0003496C" w:rsidP="000349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365"/>
        <w:gridCol w:w="1365"/>
        <w:gridCol w:w="1365"/>
        <w:gridCol w:w="1365"/>
        <w:gridCol w:w="1365"/>
        <w:gridCol w:w="1311"/>
        <w:gridCol w:w="938"/>
        <w:gridCol w:w="1134"/>
        <w:gridCol w:w="1370"/>
        <w:gridCol w:w="1321"/>
        <w:gridCol w:w="1227"/>
      </w:tblGrid>
      <w:tr w:rsidR="0003496C" w:rsidRPr="00FA5E8B" w:rsidTr="00B34EE5">
        <w:tc>
          <w:tcPr>
            <w:tcW w:w="11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Ун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кальный номер реестр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вой зап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си(1)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ние работы (по справочникам)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ющий условия (формы) выполнения работы (по справочникам)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работы</w:t>
            </w:r>
          </w:p>
        </w:tc>
      </w:tr>
      <w:tr w:rsidR="0003496C" w:rsidRPr="00FA5E8B" w:rsidTr="00B34EE5">
        <w:tc>
          <w:tcPr>
            <w:tcW w:w="11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(наименов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теля) (1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(наименов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теля) (1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(наименов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теля) (1)</w:t>
            </w: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теля(1)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-й год пл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риода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</w:p>
        </w:tc>
      </w:tr>
      <w:tr w:rsidR="0003496C" w:rsidRPr="00FA5E8B" w:rsidTr="00B34EE5">
        <w:tc>
          <w:tcPr>
            <w:tcW w:w="11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(наименов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теля) (1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(наименов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теля) (1)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ие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96C" w:rsidRPr="00FA5E8B" w:rsidTr="00B34EE5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4EE5" w:rsidRPr="00FA5E8B" w:rsidTr="0018583F">
        <w:trPr>
          <w:trHeight w:val="1966"/>
        </w:trPr>
        <w:tc>
          <w:tcPr>
            <w:tcW w:w="113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4EE5" w:rsidRPr="0003496C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25100000000000004103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E5" w:rsidRPr="0003496C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34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E5" w:rsidRPr="0003496C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34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E5" w:rsidRPr="0003496C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34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E5" w:rsidRPr="0003496C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E5" w:rsidRPr="0003496C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5" w:rsidRPr="00B34EE5" w:rsidRDefault="00B34EE5" w:rsidP="004C4047">
            <w:pPr>
              <w:pStyle w:val="ab"/>
              <w:jc w:val="left"/>
            </w:pPr>
            <w:r w:rsidRPr="00B34EE5">
              <w:rPr>
                <w:rFonts w:ascii="Times New Roman" w:hAnsi="Times New Roman" w:cs="Times New Roman"/>
                <w:sz w:val="18"/>
                <w:szCs w:val="18"/>
              </w:rPr>
              <w:t>Доля числе</w:t>
            </w:r>
            <w:r w:rsidRPr="00B34EE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34EE5">
              <w:rPr>
                <w:rFonts w:ascii="Times New Roman" w:hAnsi="Times New Roman" w:cs="Times New Roman"/>
                <w:sz w:val="18"/>
                <w:szCs w:val="18"/>
              </w:rPr>
              <w:t>ности учас</w:t>
            </w:r>
            <w:r w:rsidRPr="00B34EE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34EE5">
              <w:rPr>
                <w:rFonts w:ascii="Times New Roman" w:hAnsi="Times New Roman" w:cs="Times New Roman"/>
                <w:sz w:val="18"/>
                <w:szCs w:val="18"/>
              </w:rPr>
              <w:t>ников кул</w:t>
            </w:r>
            <w:r w:rsidRPr="00B34EE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34EE5">
              <w:rPr>
                <w:rFonts w:ascii="Times New Roman" w:hAnsi="Times New Roman" w:cs="Times New Roman"/>
                <w:sz w:val="18"/>
                <w:szCs w:val="18"/>
              </w:rPr>
              <w:t>турно-массовых мероприятий (по сравн</w:t>
            </w:r>
            <w:r w:rsidRPr="00B34E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4EE5">
              <w:rPr>
                <w:rFonts w:ascii="Times New Roman" w:hAnsi="Times New Roman" w:cs="Times New Roman"/>
                <w:sz w:val="18"/>
                <w:szCs w:val="18"/>
              </w:rPr>
              <w:t>нию с пред</w:t>
            </w:r>
            <w:r w:rsidRPr="00B34EE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B34EE5">
              <w:rPr>
                <w:rFonts w:ascii="Times New Roman" w:hAnsi="Times New Roman" w:cs="Times New Roman"/>
                <w:sz w:val="18"/>
                <w:szCs w:val="18"/>
              </w:rPr>
              <w:t>дущим годом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5" w:rsidRPr="0003496C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5" w:rsidRPr="0003496C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5" w:rsidRPr="0003496C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5" w:rsidRPr="0003496C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9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EE5" w:rsidRPr="0003496C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95</w:t>
            </w:r>
          </w:p>
        </w:tc>
      </w:tr>
      <w:tr w:rsidR="00B34EE5" w:rsidRPr="00FA5E8B" w:rsidTr="0018583F">
        <w:trPr>
          <w:trHeight w:val="801"/>
        </w:trPr>
        <w:tc>
          <w:tcPr>
            <w:tcW w:w="113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EE5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5" w:rsidRPr="0003496C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5" w:rsidRPr="0003496C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5" w:rsidRPr="0003496C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5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5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5" w:rsidRPr="00B34EE5" w:rsidRDefault="00B34EE5" w:rsidP="004C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уд</w:t>
            </w:r>
            <w:r w:rsidRPr="00B34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B34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етворенн</w:t>
            </w:r>
            <w:r w:rsidRPr="00B34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B34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 граждан Республики Башкортостан качеством предоставл</w:t>
            </w:r>
            <w:r w:rsidRPr="00B34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4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госуда</w:t>
            </w:r>
            <w:r w:rsidRPr="00B34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B34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енных и муниципал</w:t>
            </w:r>
            <w:r w:rsidRPr="00B34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34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услуг в сфере кул</w:t>
            </w:r>
            <w:r w:rsidRPr="00B34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34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 и иску</w:t>
            </w:r>
            <w:r w:rsidRPr="00B34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B34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5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5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5" w:rsidRPr="0003496C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E5" w:rsidRPr="0003496C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9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EE5" w:rsidRPr="0003496C" w:rsidRDefault="00B34EE5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95</w:t>
            </w:r>
          </w:p>
        </w:tc>
      </w:tr>
    </w:tbl>
    <w:p w:rsidR="0003496C" w:rsidRDefault="0003496C" w:rsidP="000349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2"/>
        <w:gridCol w:w="644"/>
      </w:tblGrid>
      <w:tr w:rsidR="0003496C" w:rsidRPr="00FA5E8B" w:rsidTr="00CE1661">
        <w:tc>
          <w:tcPr>
            <w:tcW w:w="14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работы, в пределах которых </w:t>
            </w:r>
            <w:r>
              <w:rPr>
                <w:rFonts w:ascii="Times New Roman" w:hAnsi="Times New Roman" w:cs="Times New Roman"/>
              </w:rPr>
              <w:t>муниципальное</w:t>
            </w:r>
            <w:r w:rsidRPr="00FA5E8B">
              <w:rPr>
                <w:rFonts w:ascii="Times New Roman" w:hAnsi="Times New Roman" w:cs="Times New Roman"/>
              </w:rPr>
              <w:t xml:space="preserve"> задание считается выполненным (процентов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03496C" w:rsidRPr="00FA5E8B" w:rsidRDefault="0003496C" w:rsidP="0003496C">
      <w:pPr>
        <w:rPr>
          <w:rFonts w:ascii="Times New Roman" w:hAnsi="Times New Roman" w:cs="Times New Roman"/>
          <w:sz w:val="24"/>
          <w:szCs w:val="24"/>
        </w:rPr>
      </w:pPr>
    </w:p>
    <w:p w:rsidR="0003496C" w:rsidRPr="00FA5E8B" w:rsidRDefault="0003496C" w:rsidP="0003496C">
      <w:pPr>
        <w:pStyle w:val="ac"/>
        <w:rPr>
          <w:rFonts w:ascii="Times New Roman" w:hAnsi="Times New Roman" w:cs="Times New Roman"/>
        </w:rPr>
      </w:pPr>
      <w:r w:rsidRPr="00FA5E8B">
        <w:rPr>
          <w:rFonts w:ascii="Times New Roman" w:hAnsi="Times New Roman" w:cs="Times New Roman"/>
        </w:rPr>
        <w:t xml:space="preserve">     3.2.    Показатели,</w:t>
      </w:r>
      <w:r>
        <w:rPr>
          <w:rFonts w:ascii="Times New Roman" w:hAnsi="Times New Roman" w:cs="Times New Roman"/>
        </w:rPr>
        <w:t xml:space="preserve"> </w:t>
      </w:r>
      <w:r w:rsidRPr="00FA5E8B">
        <w:rPr>
          <w:rFonts w:ascii="Times New Roman" w:hAnsi="Times New Roman" w:cs="Times New Roman"/>
        </w:rPr>
        <w:t>характеризующие  объем  работы  в  натуральном</w:t>
      </w:r>
      <w:r>
        <w:rPr>
          <w:rFonts w:ascii="Times New Roman" w:hAnsi="Times New Roman" w:cs="Times New Roman"/>
        </w:rPr>
        <w:t xml:space="preserve"> </w:t>
      </w:r>
      <w:r w:rsidRPr="00FA5E8B">
        <w:rPr>
          <w:rFonts w:ascii="Times New Roman" w:hAnsi="Times New Roman" w:cs="Times New Roman"/>
        </w:rPr>
        <w:t>выражении:</w:t>
      </w:r>
    </w:p>
    <w:p w:rsidR="0003496C" w:rsidRPr="00FA5E8B" w:rsidRDefault="0003496C" w:rsidP="000349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796"/>
        <w:gridCol w:w="850"/>
        <w:gridCol w:w="851"/>
        <w:gridCol w:w="850"/>
        <w:gridCol w:w="992"/>
        <w:gridCol w:w="993"/>
        <w:gridCol w:w="708"/>
        <w:gridCol w:w="709"/>
        <w:gridCol w:w="1418"/>
        <w:gridCol w:w="708"/>
        <w:gridCol w:w="567"/>
        <w:gridCol w:w="567"/>
        <w:gridCol w:w="709"/>
        <w:gridCol w:w="709"/>
        <w:gridCol w:w="709"/>
        <w:gridCol w:w="850"/>
        <w:gridCol w:w="709"/>
        <w:gridCol w:w="709"/>
      </w:tblGrid>
      <w:tr w:rsidR="0003496C" w:rsidRPr="00FA5E8B" w:rsidTr="005B5483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Ун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кал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ный н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мер р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ес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вой зап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си(1)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зующий содержание работы (по справочн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кам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Показатель, х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рактеризующий условия (формы) выполнения р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боты (по спр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вочникам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Среднегодовой ра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мер платы (цена, т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01088">
              <w:rPr>
                <w:rFonts w:ascii="Times New Roman" w:hAnsi="Times New Roman" w:cs="Times New Roman"/>
                <w:sz w:val="22"/>
                <w:szCs w:val="22"/>
              </w:rPr>
              <w:t>риф)</w:t>
            </w:r>
          </w:p>
        </w:tc>
      </w:tr>
      <w:tr w:rsidR="0003496C" w:rsidRPr="00FA5E8B" w:rsidTr="005B5483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5B5483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B5483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(наимен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вание пок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 xml:space="preserve">ля) </w:t>
            </w:r>
          </w:p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(наименов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зателя) (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(наименов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зателя) (1)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83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писание рабо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а бесплатной основ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а платной основ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ч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редной фин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сов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-й год пл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го п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2-й год пл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го п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5483" w:rsidRPr="00FA5E8B" w:rsidTr="005B5483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(наименов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зателя) 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B5483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теля)</w:t>
            </w:r>
          </w:p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83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83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ч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ой ф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-й год план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го п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2-й год план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го п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ч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ой ф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-й год пл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го п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2-й год пл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го п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483" w:rsidRPr="00FA5E8B" w:rsidTr="005B5483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6C" w:rsidRPr="00401088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8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B5483" w:rsidRPr="00FA5E8B" w:rsidTr="005B5483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03496C" w:rsidRDefault="00CE1661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251000000000000041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03496C" w:rsidRDefault="0003496C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03496C" w:rsidRDefault="0003496C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03496C" w:rsidRDefault="0003496C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03496C" w:rsidRDefault="0003496C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03496C" w:rsidRDefault="0003496C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03496C" w:rsidRDefault="00CE1661" w:rsidP="00B720C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 клубных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03496C" w:rsidRDefault="0003496C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03496C" w:rsidRDefault="00CE1661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83" w:rsidRPr="005B5483" w:rsidRDefault="005B5483" w:rsidP="005B548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Клубное фо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мирование в рамках своей деятельности:</w:t>
            </w:r>
          </w:p>
          <w:p w:rsidR="005B5483" w:rsidRPr="005B5483" w:rsidRDefault="005B5483" w:rsidP="005B548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-организует систематич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ские занятия в формах и в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дах, характе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ных для опр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делённого клубного фо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мирования;</w:t>
            </w:r>
          </w:p>
          <w:p w:rsidR="005B5483" w:rsidRPr="005B5483" w:rsidRDefault="005B5483" w:rsidP="005B548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- участники клубных фо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мирований участвуют в культурно-массовых м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роприятиях учреждения;</w:t>
            </w:r>
          </w:p>
          <w:p w:rsidR="005B5483" w:rsidRPr="005B5483" w:rsidRDefault="005B5483" w:rsidP="005B548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- использует другие формы творческой работы и уч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стия в кул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турной и о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щественной жизни;</w:t>
            </w:r>
          </w:p>
          <w:p w:rsidR="0003496C" w:rsidRPr="0003496C" w:rsidRDefault="005B5483" w:rsidP="005B548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- принимает участие тво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 xml:space="preserve">ческих </w:t>
            </w:r>
            <w:proofErr w:type="gramStart"/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приятиях</w:t>
            </w:r>
            <w:proofErr w:type="gramEnd"/>
            <w:r w:rsidRPr="005B5483">
              <w:rPr>
                <w:rFonts w:ascii="Times New Roman" w:hAnsi="Times New Roman" w:cs="Times New Roman"/>
                <w:sz w:val="18"/>
                <w:szCs w:val="18"/>
              </w:rPr>
              <w:t xml:space="preserve"> (ф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стивалях, смотрах, ко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курсах, в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B5483">
              <w:rPr>
                <w:rFonts w:ascii="Times New Roman" w:hAnsi="Times New Roman" w:cs="Times New Roman"/>
                <w:sz w:val="18"/>
                <w:szCs w:val="18"/>
              </w:rPr>
              <w:t>ставках и т.д.) различных уров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03496C" w:rsidRDefault="00CE1661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03496C" w:rsidRDefault="00CE1661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03496C" w:rsidRDefault="00CE1661" w:rsidP="00CE16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03496C" w:rsidRDefault="0003496C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03496C" w:rsidRDefault="0003496C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03496C" w:rsidRDefault="0003496C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03496C" w:rsidRDefault="0003496C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03496C" w:rsidRDefault="0003496C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6C" w:rsidRPr="0003496C" w:rsidRDefault="0003496C" w:rsidP="004C404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96C" w:rsidRPr="00FA5E8B" w:rsidRDefault="0003496C" w:rsidP="000349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2"/>
        <w:gridCol w:w="644"/>
      </w:tblGrid>
      <w:tr w:rsidR="0003496C" w:rsidRPr="00FA5E8B" w:rsidTr="004C4047">
        <w:tc>
          <w:tcPr>
            <w:tcW w:w="14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работы, в пределах которых </w:t>
            </w:r>
            <w:r>
              <w:rPr>
                <w:rFonts w:ascii="Times New Roman" w:hAnsi="Times New Roman" w:cs="Times New Roman"/>
              </w:rPr>
              <w:t>муниципальное</w:t>
            </w:r>
            <w:r w:rsidRPr="00FA5E8B">
              <w:rPr>
                <w:rFonts w:ascii="Times New Roman" w:hAnsi="Times New Roman" w:cs="Times New Roman"/>
              </w:rPr>
              <w:t xml:space="preserve"> задание сч</w:t>
            </w:r>
            <w:r w:rsidRPr="00FA5E8B">
              <w:rPr>
                <w:rFonts w:ascii="Times New Roman" w:hAnsi="Times New Roman" w:cs="Times New Roman"/>
              </w:rPr>
              <w:t>и</w:t>
            </w:r>
            <w:r w:rsidRPr="00FA5E8B">
              <w:rPr>
                <w:rFonts w:ascii="Times New Roman" w:hAnsi="Times New Roman" w:cs="Times New Roman"/>
              </w:rPr>
              <w:t>тается выполненным (процентов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6C" w:rsidRPr="00FA5E8B" w:rsidRDefault="00D31DC3" w:rsidP="004C40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03496C" w:rsidRPr="00FA5E8B" w:rsidRDefault="0003496C" w:rsidP="0003496C">
      <w:pPr>
        <w:rPr>
          <w:rFonts w:ascii="Times New Roman" w:hAnsi="Times New Roman" w:cs="Times New Roman"/>
          <w:sz w:val="24"/>
          <w:szCs w:val="24"/>
        </w:rPr>
      </w:pPr>
    </w:p>
    <w:p w:rsidR="0003496C" w:rsidRPr="00FA5E8B" w:rsidRDefault="0003496C" w:rsidP="0003496C">
      <w:pPr>
        <w:pStyle w:val="ac"/>
        <w:rPr>
          <w:rFonts w:ascii="Times New Roman" w:hAnsi="Times New Roman" w:cs="Times New Roman"/>
        </w:rPr>
      </w:pPr>
      <w:r w:rsidRPr="00FA5E8B">
        <w:rPr>
          <w:rFonts w:ascii="Times New Roman" w:hAnsi="Times New Roman" w:cs="Times New Roman"/>
        </w:rPr>
        <w:t xml:space="preserve">     4.  Нормативные правовые акты, устанавливающие размер платы (цену,</w:t>
      </w:r>
      <w:r>
        <w:rPr>
          <w:rFonts w:ascii="Times New Roman" w:hAnsi="Times New Roman" w:cs="Times New Roman"/>
        </w:rPr>
        <w:t xml:space="preserve"> </w:t>
      </w:r>
      <w:r w:rsidRPr="00FA5E8B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2602"/>
        <w:gridCol w:w="1301"/>
        <w:gridCol w:w="1301"/>
        <w:gridCol w:w="6988"/>
      </w:tblGrid>
      <w:tr w:rsidR="0003496C" w:rsidRPr="00FA5E8B" w:rsidTr="005B5483"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03496C" w:rsidRPr="00FA5E8B" w:rsidTr="005B5483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3496C" w:rsidRPr="00FA5E8B" w:rsidTr="005B5483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>5</w:t>
            </w:r>
          </w:p>
        </w:tc>
      </w:tr>
      <w:tr w:rsidR="0003496C" w:rsidRPr="00FA5E8B" w:rsidTr="005B5483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6C" w:rsidRPr="00FA5E8B" w:rsidRDefault="0003496C" w:rsidP="004C40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E17EF5" w:rsidRDefault="00E17EF5" w:rsidP="00E17EF5"/>
    <w:p w:rsidR="00FA5E8B" w:rsidRPr="00FA5E8B" w:rsidRDefault="00FA5E8B" w:rsidP="005B5483">
      <w:pPr>
        <w:pStyle w:val="ac"/>
        <w:jc w:val="center"/>
        <w:rPr>
          <w:rFonts w:ascii="Times New Roman" w:hAnsi="Times New Roman" w:cs="Times New Roman"/>
        </w:rPr>
      </w:pPr>
      <w:r w:rsidRPr="00FA5E8B">
        <w:rPr>
          <w:rFonts w:ascii="Times New Roman" w:hAnsi="Times New Roman" w:cs="Times New Roman"/>
        </w:rPr>
        <w:t xml:space="preserve">Часть 3. Прочие сведения о </w:t>
      </w:r>
      <w:r w:rsidR="00401088">
        <w:rPr>
          <w:rFonts w:ascii="Times New Roman" w:hAnsi="Times New Roman" w:cs="Times New Roman"/>
        </w:rPr>
        <w:t>муниципальном</w:t>
      </w:r>
      <w:r w:rsidRPr="00FA5E8B">
        <w:rPr>
          <w:rFonts w:ascii="Times New Roman" w:hAnsi="Times New Roman" w:cs="Times New Roman"/>
        </w:rPr>
        <w:t xml:space="preserve"> задании</w:t>
      </w:r>
    </w:p>
    <w:p w:rsidR="00FA5E8B" w:rsidRDefault="00401088" w:rsidP="00401088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 w:rsidRPr="00FA5E8B">
        <w:rPr>
          <w:rFonts w:ascii="Times New Roman" w:hAnsi="Times New Roman" w:cs="Times New Roman"/>
        </w:rPr>
        <w:t>Основания (условия и порядок) для досрочного прекращения</w:t>
      </w:r>
      <w:r>
        <w:rPr>
          <w:rFonts w:ascii="Times New Roman" w:hAnsi="Times New Roman" w:cs="Times New Roman"/>
        </w:rPr>
        <w:t xml:space="preserve"> </w:t>
      </w:r>
      <w:r w:rsidR="00FA5E8B" w:rsidRPr="00FA5E8B">
        <w:rPr>
          <w:rFonts w:ascii="Times New Roman" w:hAnsi="Times New Roman" w:cs="Times New Roman"/>
        </w:rPr>
        <w:t>выполнен</w:t>
      </w:r>
      <w:r>
        <w:rPr>
          <w:rFonts w:ascii="Times New Roman" w:hAnsi="Times New Roman" w:cs="Times New Roman"/>
        </w:rPr>
        <w:t>ия</w:t>
      </w:r>
      <w:r w:rsidR="00FA5E8B" w:rsidRPr="00FA5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</w:t>
      </w:r>
      <w:r w:rsidR="00FA5E8B" w:rsidRPr="00FA5E8B">
        <w:rPr>
          <w:rFonts w:ascii="Times New Roman" w:hAnsi="Times New Roman" w:cs="Times New Roman"/>
        </w:rPr>
        <w:t xml:space="preserve"> задания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  <w:gridCol w:w="10104"/>
      </w:tblGrid>
      <w:tr w:rsidR="00583664" w:rsidRPr="00D56A58" w:rsidTr="0096264F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64" w:rsidRPr="00D56A58" w:rsidRDefault="00583664" w:rsidP="0096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прекращения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64" w:rsidRPr="00D56A58" w:rsidRDefault="00583664" w:rsidP="0096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, часть, статья, реквизиты муниципального правового акта</w:t>
            </w:r>
          </w:p>
        </w:tc>
      </w:tr>
      <w:tr w:rsidR="00583664" w:rsidRPr="00D56A58" w:rsidTr="0096264F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64" w:rsidRPr="00D56A58" w:rsidRDefault="00583664" w:rsidP="0096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64" w:rsidRPr="00D56A58" w:rsidRDefault="00583664" w:rsidP="0096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67E3C" w:rsidRPr="00D56A58" w:rsidTr="0096264F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C" w:rsidRPr="00B67E3C" w:rsidRDefault="00B67E3C" w:rsidP="00B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E3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7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писания </w:t>
            </w:r>
            <w:proofErr w:type="spellStart"/>
            <w:r w:rsidRPr="00B67E3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B67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адзорных орг</w:t>
            </w:r>
            <w:r w:rsidRPr="00B67E3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67E3C">
              <w:rPr>
                <w:rFonts w:ascii="Times New Roman" w:hAnsi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C" w:rsidRPr="00D56A58" w:rsidRDefault="00B67E3C" w:rsidP="0096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E3C" w:rsidRPr="00D56A58" w:rsidTr="0096264F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C" w:rsidRPr="00B67E3C" w:rsidRDefault="00B67E3C" w:rsidP="00B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E3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7E3C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нормативных правовых актов Российской Федерации, Республики Башкорт</w:t>
            </w:r>
            <w:r w:rsidRPr="00B67E3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67E3C">
              <w:rPr>
                <w:rFonts w:ascii="Times New Roman" w:hAnsi="Times New Roman"/>
                <w:sz w:val="24"/>
                <w:szCs w:val="24"/>
                <w:lang w:eastAsia="ru-RU"/>
              </w:rPr>
              <w:t>стан, влекущие изменения требований к поря</w:t>
            </w:r>
            <w:r w:rsidRPr="00B67E3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67E3C">
              <w:rPr>
                <w:rFonts w:ascii="Times New Roman" w:hAnsi="Times New Roman"/>
                <w:sz w:val="24"/>
                <w:szCs w:val="24"/>
                <w:lang w:eastAsia="ru-RU"/>
              </w:rPr>
              <w:t>ку или результатам оказания государственных (муниципальных) услуг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C" w:rsidRPr="00D56A58" w:rsidRDefault="00B67E3C" w:rsidP="0096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2E7" w:rsidRPr="00D56A58" w:rsidTr="0096264F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E7" w:rsidRPr="00D56A58" w:rsidRDefault="00F042E7" w:rsidP="00962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56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еорганизация Учреждения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E7" w:rsidRPr="004A1DCA" w:rsidRDefault="00F042E7" w:rsidP="004C4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8.2, 8.3, 8.4Устава муниципального бюджетного учреждения культуры «Стерлитамакский районный Дворец культуры» муниципального района Стерлитамакский район Республики Башкортостан</w:t>
            </w:r>
          </w:p>
        </w:tc>
      </w:tr>
      <w:tr w:rsidR="00F042E7" w:rsidRPr="00D56A58" w:rsidTr="0096264F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E7" w:rsidRPr="00D56A58" w:rsidRDefault="00F042E7" w:rsidP="00962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56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иквидация Учреждения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E7" w:rsidRPr="004A1DCA" w:rsidRDefault="00F042E7" w:rsidP="004C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8.5 Устава муниципального бюджетного учреждения культуры «Стерлитамакский районный Дворец культуры» муниципального района Стерлитамакский район Республики Башкортостан </w:t>
            </w:r>
          </w:p>
        </w:tc>
      </w:tr>
      <w:tr w:rsidR="00F042E7" w:rsidRPr="00D56A58" w:rsidTr="0096264F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E7" w:rsidRPr="0096264F" w:rsidRDefault="00F042E7" w:rsidP="00B6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6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ение муниципальной услуги из в</w:t>
            </w:r>
            <w:r w:rsidRPr="0096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ого перечня муниципальных услуг, оказываемых муниципальными учреждениями муниципального района Стерлитамакский ра</w:t>
            </w:r>
            <w:r w:rsidRPr="0096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6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E7" w:rsidRPr="00482802" w:rsidRDefault="00F042E7" w:rsidP="0048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униципального района Стерлитамакский район Республики Башкортостан от 27.07.2015 №632 «</w:t>
            </w:r>
            <w:r w:rsidRPr="00482802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рядка формирования, ведения и утве</w:t>
            </w:r>
            <w:r w:rsidRPr="0048280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82802">
              <w:rPr>
                <w:rFonts w:ascii="Times New Roman" w:hAnsi="Times New Roman"/>
                <w:sz w:val="24"/>
                <w:szCs w:val="24"/>
                <w:lang w:eastAsia="ru-RU"/>
              </w:rPr>
              <w:t>ждения ведомственных перечней муниципальных услуг (работ), оказываемых (выполняемых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482802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ыми бюджетными и автономными учреждениями муниципального района Сте</w:t>
            </w:r>
            <w:r w:rsidRPr="0048280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82802">
              <w:rPr>
                <w:rFonts w:ascii="Times New Roman" w:hAnsi="Times New Roman"/>
                <w:sz w:val="24"/>
                <w:szCs w:val="24"/>
                <w:lang w:eastAsia="ru-RU"/>
              </w:rPr>
              <w:t>литамакский район Республики Башкорто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F042E7" w:rsidRPr="00390D13" w:rsidRDefault="00F042E7" w:rsidP="00962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5E8B" w:rsidRPr="00FA5E8B" w:rsidRDefault="00401088" w:rsidP="00FA5E8B">
      <w:pPr>
        <w:pStyle w:val="ac"/>
        <w:rPr>
          <w:rFonts w:ascii="Times New Roman" w:hAnsi="Times New Roman" w:cs="Times New Roman"/>
        </w:rPr>
      </w:pPr>
      <w:r w:rsidRPr="00FA5E8B">
        <w:rPr>
          <w:rFonts w:ascii="Times New Roman" w:hAnsi="Times New Roman" w:cs="Times New Roman"/>
        </w:rPr>
        <w:t xml:space="preserve">       </w:t>
      </w:r>
      <w:r w:rsidR="00FA5E8B" w:rsidRPr="00FA5E8B">
        <w:rPr>
          <w:rFonts w:ascii="Times New Roman" w:hAnsi="Times New Roman" w:cs="Times New Roman"/>
        </w:rPr>
        <w:t xml:space="preserve">   2.    </w:t>
      </w:r>
      <w:r w:rsidRPr="00FA5E8B">
        <w:rPr>
          <w:rFonts w:ascii="Times New Roman" w:hAnsi="Times New Roman" w:cs="Times New Roman"/>
        </w:rPr>
        <w:t>Иная информация, необходимая для выполнения (контроля за</w:t>
      </w:r>
      <w:r>
        <w:rPr>
          <w:rFonts w:ascii="Times New Roman" w:hAnsi="Times New Roman" w:cs="Times New Roman"/>
        </w:rPr>
        <w:t xml:space="preserve"> выполнением) муниципального задания</w:t>
      </w:r>
    </w:p>
    <w:p w:rsidR="00FA5E8B" w:rsidRPr="00FA5E8B" w:rsidRDefault="00FA5E8B" w:rsidP="0096264F">
      <w:pPr>
        <w:pStyle w:val="ac"/>
        <w:rPr>
          <w:rFonts w:ascii="Times New Roman" w:hAnsi="Times New Roman" w:cs="Times New Roman"/>
        </w:rPr>
      </w:pPr>
      <w:r w:rsidRPr="00FA5E8B">
        <w:rPr>
          <w:rFonts w:ascii="Times New Roman" w:hAnsi="Times New Roman" w:cs="Times New Roman"/>
        </w:rPr>
        <w:t xml:space="preserve">    </w:t>
      </w:r>
    </w:p>
    <w:p w:rsidR="00FA5E8B" w:rsidRPr="00FA5E8B" w:rsidRDefault="00FA5E8B" w:rsidP="00FA5E8B">
      <w:pPr>
        <w:pStyle w:val="ac"/>
        <w:rPr>
          <w:rFonts w:ascii="Times New Roman" w:hAnsi="Times New Roman" w:cs="Times New Roman"/>
        </w:rPr>
      </w:pPr>
      <w:r w:rsidRPr="00FA5E8B">
        <w:rPr>
          <w:rFonts w:ascii="Times New Roman" w:hAnsi="Times New Roman" w:cs="Times New Roman"/>
        </w:rPr>
        <w:t xml:space="preserve">    3. Порядок контроля за выполнением </w:t>
      </w:r>
      <w:r w:rsidR="004E3287">
        <w:rPr>
          <w:rFonts w:ascii="Times New Roman" w:hAnsi="Times New Roman" w:cs="Times New Roman"/>
        </w:rPr>
        <w:t>муниципального</w:t>
      </w:r>
      <w:r w:rsidRPr="00FA5E8B">
        <w:rPr>
          <w:rFonts w:ascii="Times New Roman" w:hAnsi="Times New Roman" w:cs="Times New Roman"/>
        </w:rPr>
        <w:t xml:space="preserve"> задания</w:t>
      </w: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6281"/>
      </w:tblGrid>
      <w:tr w:rsidR="00FA5E8B" w:rsidRPr="00FA5E8B" w:rsidTr="00643E5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8B" w:rsidRPr="00FA5E8B" w:rsidRDefault="00FA5E8B" w:rsidP="00F121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8B" w:rsidRPr="00FA5E8B" w:rsidRDefault="00FA5E8B" w:rsidP="00F121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B81" w:rsidRDefault="004637C7" w:rsidP="004637C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7">
              <w:rPr>
                <w:rFonts w:ascii="Times New Roman" w:hAnsi="Times New Roman" w:cs="Times New Roman"/>
              </w:rPr>
              <w:t>Органы местного самоуправления</w:t>
            </w:r>
            <w:r w:rsidR="00FA5E8B" w:rsidRPr="004637C7">
              <w:rPr>
                <w:rFonts w:ascii="Times New Roman" w:hAnsi="Times New Roman" w:cs="Times New Roman"/>
              </w:rPr>
              <w:t xml:space="preserve">, осуществляющие </w:t>
            </w:r>
          </w:p>
          <w:p w:rsidR="00FA5E8B" w:rsidRPr="004637C7" w:rsidRDefault="00FA5E8B" w:rsidP="004637C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7">
              <w:rPr>
                <w:rFonts w:ascii="Times New Roman" w:hAnsi="Times New Roman" w:cs="Times New Roman"/>
              </w:rPr>
              <w:t xml:space="preserve">контроль за выполнением </w:t>
            </w:r>
            <w:r w:rsidR="004637C7" w:rsidRPr="004637C7">
              <w:rPr>
                <w:rFonts w:ascii="Times New Roman" w:hAnsi="Times New Roman" w:cs="Times New Roman"/>
              </w:rPr>
              <w:t>муниципального</w:t>
            </w:r>
            <w:r w:rsidRPr="004637C7"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FA5E8B" w:rsidRPr="00FA5E8B" w:rsidTr="00643E5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8B" w:rsidRPr="00FA5E8B" w:rsidRDefault="00FA5E8B" w:rsidP="00F121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8B" w:rsidRPr="00FA5E8B" w:rsidRDefault="00FA5E8B" w:rsidP="00F121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E8B" w:rsidRPr="00FA5E8B" w:rsidRDefault="00FA5E8B" w:rsidP="00F121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5E8B">
              <w:rPr>
                <w:rFonts w:ascii="Times New Roman" w:hAnsi="Times New Roman" w:cs="Times New Roman"/>
              </w:rPr>
              <w:t>3</w:t>
            </w:r>
          </w:p>
        </w:tc>
      </w:tr>
      <w:tr w:rsidR="004019EB" w:rsidRPr="00FA5E8B" w:rsidTr="00643E5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EB" w:rsidRPr="00D56A58" w:rsidRDefault="004019EB" w:rsidP="00962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56A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56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EB" w:rsidRPr="00D56A58" w:rsidRDefault="004019EB" w:rsidP="00962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годовых планов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 Учреждения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9EB" w:rsidRDefault="004019EB" w:rsidP="00962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4019EB" w:rsidRPr="00D56A58" w:rsidRDefault="004019EB" w:rsidP="00962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4019EB" w:rsidRPr="00FA5E8B" w:rsidTr="00643E5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EB" w:rsidRPr="00D56A58" w:rsidRDefault="004019EB" w:rsidP="00962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D56A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56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EB" w:rsidRPr="00D56A58" w:rsidRDefault="004019EB" w:rsidP="00962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 в случае поступления в Учреждение обращений физических или юридических лиц с жалобами на нарушения их прав и законных интересов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9EB" w:rsidRPr="00D56A58" w:rsidRDefault="004019EB" w:rsidP="00962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A58"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района Стерлитамакский район Республики Башкортостан в пределах компетенции</w:t>
            </w:r>
          </w:p>
        </w:tc>
      </w:tr>
    </w:tbl>
    <w:p w:rsidR="00B55F24" w:rsidRDefault="00B55F24" w:rsidP="00EE2B41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772FD0" w:rsidRDefault="00FA5E8B" w:rsidP="00EE2B41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5E8B">
        <w:rPr>
          <w:rFonts w:ascii="Times New Roman" w:hAnsi="Times New Roman" w:cs="Times New Roman"/>
        </w:rPr>
        <w:t xml:space="preserve">4.  </w:t>
      </w:r>
      <w:r w:rsidR="004E3287" w:rsidRPr="00FA5E8B">
        <w:rPr>
          <w:rFonts w:ascii="Times New Roman" w:hAnsi="Times New Roman" w:cs="Times New Roman"/>
        </w:rPr>
        <w:t>Требования к отчетности о</w:t>
      </w:r>
      <w:r w:rsidRPr="00FA5E8B">
        <w:rPr>
          <w:rFonts w:ascii="Times New Roman" w:hAnsi="Times New Roman" w:cs="Times New Roman"/>
        </w:rPr>
        <w:t xml:space="preserve"> выполнении </w:t>
      </w:r>
      <w:r w:rsidR="00B56832">
        <w:rPr>
          <w:rFonts w:ascii="Times New Roman" w:hAnsi="Times New Roman" w:cs="Times New Roman"/>
        </w:rPr>
        <w:t>муниципального</w:t>
      </w:r>
      <w:r w:rsidRPr="00FA5E8B">
        <w:rPr>
          <w:rFonts w:ascii="Times New Roman" w:hAnsi="Times New Roman" w:cs="Times New Roman"/>
        </w:rPr>
        <w:t xml:space="preserve"> задания</w:t>
      </w:r>
      <w:r w:rsidR="004E3287">
        <w:rPr>
          <w:rFonts w:ascii="Times New Roman" w:hAnsi="Times New Roman" w:cs="Times New Roman"/>
        </w:rPr>
        <w:t xml:space="preserve"> </w:t>
      </w:r>
    </w:p>
    <w:p w:rsidR="00772FD0" w:rsidRDefault="00FA5E8B" w:rsidP="00EE2B41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5E8B">
        <w:rPr>
          <w:rFonts w:ascii="Times New Roman" w:hAnsi="Times New Roman" w:cs="Times New Roman"/>
        </w:rPr>
        <w:t>4.1.    Периодичность    представления    отчетов    о    выполнении</w:t>
      </w:r>
      <w:r w:rsidR="004E3287">
        <w:rPr>
          <w:rFonts w:ascii="Times New Roman" w:hAnsi="Times New Roman" w:cs="Times New Roman"/>
        </w:rPr>
        <w:t xml:space="preserve"> </w:t>
      </w:r>
      <w:r w:rsidR="00B56832">
        <w:rPr>
          <w:rFonts w:ascii="Times New Roman" w:hAnsi="Times New Roman" w:cs="Times New Roman"/>
        </w:rPr>
        <w:t>муниципального</w:t>
      </w:r>
      <w:r w:rsidRPr="00FA5E8B">
        <w:rPr>
          <w:rFonts w:ascii="Times New Roman" w:hAnsi="Times New Roman" w:cs="Times New Roman"/>
        </w:rPr>
        <w:t xml:space="preserve"> задания </w:t>
      </w:r>
    </w:p>
    <w:p w:rsidR="00D7519E" w:rsidRPr="00D7519E" w:rsidRDefault="00D7519E" w:rsidP="00EE2B4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района Стерлитамакский район Республики Башкортостан  « Об утверждении п</w:t>
      </w:r>
      <w:r w:rsidRPr="00D751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751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я и финансового обеспечения выполнения муниципального задания на оказание муниципальных услуг (выполнение р</w:t>
      </w:r>
      <w:r w:rsidRPr="00D751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519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)».</w:t>
      </w:r>
    </w:p>
    <w:p w:rsidR="004E3287" w:rsidRDefault="00FA5E8B" w:rsidP="00EE2B41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5E8B">
        <w:rPr>
          <w:rFonts w:ascii="Times New Roman" w:hAnsi="Times New Roman" w:cs="Times New Roman"/>
        </w:rPr>
        <w:t xml:space="preserve">4.2.  </w:t>
      </w:r>
      <w:r w:rsidR="004E3287" w:rsidRPr="00FA5E8B">
        <w:rPr>
          <w:rFonts w:ascii="Times New Roman" w:hAnsi="Times New Roman" w:cs="Times New Roman"/>
        </w:rPr>
        <w:t xml:space="preserve">Сроки представления отчетов о выполнении </w:t>
      </w:r>
      <w:r w:rsidR="00B56832">
        <w:rPr>
          <w:rFonts w:ascii="Times New Roman" w:hAnsi="Times New Roman" w:cs="Times New Roman"/>
        </w:rPr>
        <w:t>муниципального</w:t>
      </w:r>
      <w:r w:rsidR="004E3287">
        <w:rPr>
          <w:rFonts w:ascii="Times New Roman" w:hAnsi="Times New Roman" w:cs="Times New Roman"/>
        </w:rPr>
        <w:t xml:space="preserve"> </w:t>
      </w:r>
      <w:r w:rsidRPr="00FA5E8B">
        <w:rPr>
          <w:rFonts w:ascii="Times New Roman" w:hAnsi="Times New Roman" w:cs="Times New Roman"/>
        </w:rPr>
        <w:t xml:space="preserve">задания </w:t>
      </w:r>
    </w:p>
    <w:p w:rsidR="00D7519E" w:rsidRPr="00D7519E" w:rsidRDefault="006B52F1" w:rsidP="00EE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B52F1">
        <w:rPr>
          <w:rFonts w:ascii="Times New Roman" w:hAnsi="Times New Roman" w:cs="Times New Roman"/>
          <w:sz w:val="24"/>
          <w:szCs w:val="24"/>
          <w:lang w:eastAsia="ru-RU"/>
        </w:rPr>
        <w:t>Муниципальные бюджетные и автономные учреждения, а также муниципальные казенные учреждения, выполняющие муниципал</w:t>
      </w:r>
      <w:r w:rsidRPr="006B52F1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6B52F1">
        <w:rPr>
          <w:rFonts w:ascii="Times New Roman" w:hAnsi="Times New Roman" w:cs="Times New Roman"/>
          <w:sz w:val="24"/>
          <w:szCs w:val="24"/>
          <w:lang w:eastAsia="ru-RU"/>
        </w:rPr>
        <w:t>ное задание, ежеквартально в срок до 15 числа месяца, следующего за отчетным кварталом, и в срок до 1 февраля очередного финансового года представляют главным распорядителям средств бюджета муниципального района Стерлитамакский район Республики Башкортостан отчет об исполнении муниципального задания и пояснительную записку о результатах выполнения муниципального задания.</w:t>
      </w:r>
      <w:proofErr w:type="gramEnd"/>
    </w:p>
    <w:p w:rsidR="00FA5E8B" w:rsidRDefault="00FA5E8B" w:rsidP="00EE2B41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5E8B">
        <w:rPr>
          <w:rFonts w:ascii="Times New Roman" w:hAnsi="Times New Roman" w:cs="Times New Roman"/>
        </w:rPr>
        <w:t xml:space="preserve">4.2.1.  </w:t>
      </w:r>
      <w:r w:rsidR="004E3287" w:rsidRPr="00FA5E8B">
        <w:rPr>
          <w:rFonts w:ascii="Times New Roman" w:hAnsi="Times New Roman" w:cs="Times New Roman"/>
        </w:rPr>
        <w:t>Сроки представления предварительного отчета о</w:t>
      </w:r>
      <w:r w:rsidRPr="00FA5E8B">
        <w:rPr>
          <w:rFonts w:ascii="Times New Roman" w:hAnsi="Times New Roman" w:cs="Times New Roman"/>
        </w:rPr>
        <w:t xml:space="preserve"> выполнении</w:t>
      </w:r>
      <w:r w:rsidR="004E3287">
        <w:rPr>
          <w:rFonts w:ascii="Times New Roman" w:hAnsi="Times New Roman" w:cs="Times New Roman"/>
        </w:rPr>
        <w:t xml:space="preserve"> </w:t>
      </w:r>
      <w:r w:rsidR="00B56832">
        <w:rPr>
          <w:rFonts w:ascii="Times New Roman" w:hAnsi="Times New Roman" w:cs="Times New Roman"/>
        </w:rPr>
        <w:t>муниципального</w:t>
      </w:r>
      <w:r w:rsidRPr="00FA5E8B">
        <w:rPr>
          <w:rFonts w:ascii="Times New Roman" w:hAnsi="Times New Roman" w:cs="Times New Roman"/>
        </w:rPr>
        <w:t xml:space="preserve"> задания</w:t>
      </w:r>
      <w:r w:rsidR="00EE2B41">
        <w:rPr>
          <w:rFonts w:ascii="Times New Roman" w:hAnsi="Times New Roman" w:cs="Times New Roman"/>
        </w:rPr>
        <w:t>.</w:t>
      </w:r>
      <w:r w:rsidRPr="00FA5E8B">
        <w:rPr>
          <w:rFonts w:ascii="Times New Roman" w:hAnsi="Times New Roman" w:cs="Times New Roman"/>
        </w:rPr>
        <w:t xml:space="preserve"> </w:t>
      </w:r>
    </w:p>
    <w:p w:rsidR="004E3287" w:rsidRPr="00C912A1" w:rsidRDefault="00FA5E8B" w:rsidP="00C91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2A1">
        <w:rPr>
          <w:rFonts w:ascii="Times New Roman" w:hAnsi="Times New Roman" w:cs="Times New Roman"/>
          <w:sz w:val="24"/>
          <w:szCs w:val="24"/>
        </w:rPr>
        <w:t xml:space="preserve">4.3.  </w:t>
      </w:r>
      <w:r w:rsidR="004E3287" w:rsidRPr="00C912A1">
        <w:rPr>
          <w:rFonts w:ascii="Times New Roman" w:hAnsi="Times New Roman" w:cs="Times New Roman"/>
          <w:sz w:val="24"/>
          <w:szCs w:val="24"/>
        </w:rPr>
        <w:t>Иные требования к отчетности о</w:t>
      </w:r>
      <w:r w:rsidRPr="00C912A1">
        <w:rPr>
          <w:rFonts w:ascii="Times New Roman" w:hAnsi="Times New Roman" w:cs="Times New Roman"/>
          <w:sz w:val="24"/>
          <w:szCs w:val="24"/>
        </w:rPr>
        <w:t xml:space="preserve"> выполнении </w:t>
      </w:r>
      <w:r w:rsidR="00B56832" w:rsidRPr="00C912A1">
        <w:rPr>
          <w:rFonts w:ascii="Times New Roman" w:hAnsi="Times New Roman" w:cs="Times New Roman"/>
          <w:sz w:val="24"/>
          <w:szCs w:val="24"/>
        </w:rPr>
        <w:t>муниципального</w:t>
      </w:r>
      <w:r w:rsidR="004E3287" w:rsidRPr="00C912A1">
        <w:rPr>
          <w:rFonts w:ascii="Times New Roman" w:hAnsi="Times New Roman" w:cs="Times New Roman"/>
          <w:sz w:val="24"/>
          <w:szCs w:val="24"/>
        </w:rPr>
        <w:t xml:space="preserve"> </w:t>
      </w:r>
      <w:r w:rsidRPr="00C912A1">
        <w:rPr>
          <w:rFonts w:ascii="Times New Roman" w:hAnsi="Times New Roman" w:cs="Times New Roman"/>
          <w:sz w:val="24"/>
          <w:szCs w:val="24"/>
        </w:rPr>
        <w:t xml:space="preserve">задания </w:t>
      </w:r>
    </w:p>
    <w:p w:rsidR="006B52F1" w:rsidRPr="006B52F1" w:rsidRDefault="006B52F1" w:rsidP="00EE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B52F1">
        <w:rPr>
          <w:rFonts w:ascii="Times New Roman" w:hAnsi="Times New Roman" w:cs="Times New Roman"/>
          <w:sz w:val="24"/>
          <w:szCs w:val="24"/>
          <w:lang w:eastAsia="ru-RU"/>
        </w:rPr>
        <w:t>В целях реализации Федерального закона от 12 января 1996 года № 7-ФЗ «О некоммерческих организациях» в части размещения и</w:t>
      </w:r>
      <w:r w:rsidRPr="006B52F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6B52F1">
        <w:rPr>
          <w:rFonts w:ascii="Times New Roman" w:hAnsi="Times New Roman" w:cs="Times New Roman"/>
          <w:sz w:val="24"/>
          <w:szCs w:val="24"/>
          <w:lang w:eastAsia="ru-RU"/>
        </w:rPr>
        <w:t>формации о государственных (муниципальных) учреждениях, казенные, бюджетные и автономные учреждения должны обеспечить откр</w:t>
      </w:r>
      <w:r w:rsidRPr="006B52F1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6B52F1">
        <w:rPr>
          <w:rFonts w:ascii="Times New Roman" w:hAnsi="Times New Roman" w:cs="Times New Roman"/>
          <w:sz w:val="24"/>
          <w:szCs w:val="24"/>
          <w:lang w:eastAsia="ru-RU"/>
        </w:rPr>
        <w:t>тость и доступность учредительных документов, а также информации о планах и результатах своей деятельности на Официальном сайте в сети Интернет http://bus.gov.ru</w:t>
      </w:r>
      <w:r w:rsidR="00F66B8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33289" w:rsidRDefault="00EE2B41" w:rsidP="00EE2B41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</w:t>
      </w:r>
      <w:r w:rsidR="004E3287" w:rsidRPr="00FA5E8B">
        <w:rPr>
          <w:rFonts w:ascii="Times New Roman" w:hAnsi="Times New Roman" w:cs="Times New Roman"/>
        </w:rPr>
        <w:t xml:space="preserve">Иные показатели, связанные с выполнением </w:t>
      </w:r>
      <w:r w:rsidR="00B56832">
        <w:rPr>
          <w:rFonts w:ascii="Times New Roman" w:hAnsi="Times New Roman" w:cs="Times New Roman"/>
        </w:rPr>
        <w:t>муниципального</w:t>
      </w:r>
      <w:r w:rsidR="004E3287">
        <w:rPr>
          <w:rFonts w:ascii="Times New Roman" w:hAnsi="Times New Roman" w:cs="Times New Roman"/>
        </w:rPr>
        <w:t xml:space="preserve"> </w:t>
      </w:r>
      <w:r w:rsidR="00FA5E8B" w:rsidRPr="00FA5E8B">
        <w:rPr>
          <w:rFonts w:ascii="Times New Roman" w:hAnsi="Times New Roman" w:cs="Times New Roman"/>
        </w:rPr>
        <w:t xml:space="preserve">задания(3) </w:t>
      </w:r>
    </w:p>
    <w:p w:rsidR="009D7F0C" w:rsidRDefault="009D7F0C" w:rsidP="009D7F0C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FA5E8B">
        <w:rPr>
          <w:rFonts w:ascii="Times New Roman" w:hAnsi="Times New Roman" w:cs="Times New Roman"/>
        </w:rPr>
        <w:t>опустимое</w:t>
      </w:r>
      <w:r>
        <w:rPr>
          <w:rFonts w:ascii="Times New Roman" w:hAnsi="Times New Roman" w:cs="Times New Roman"/>
        </w:rPr>
        <w:t xml:space="preserve"> </w:t>
      </w:r>
      <w:r w:rsidRPr="00FA5E8B">
        <w:rPr>
          <w:rFonts w:ascii="Times New Roman" w:hAnsi="Times New Roman" w:cs="Times New Roman"/>
        </w:rPr>
        <w:t xml:space="preserve">(возможное)    отклонение   от  выполнения  </w:t>
      </w:r>
      <w:r>
        <w:rPr>
          <w:rFonts w:ascii="Times New Roman" w:hAnsi="Times New Roman" w:cs="Times New Roman"/>
        </w:rPr>
        <w:t>муниципального</w:t>
      </w:r>
      <w:r w:rsidRPr="00FA5E8B">
        <w:rPr>
          <w:rFonts w:ascii="Times New Roman" w:hAnsi="Times New Roman" w:cs="Times New Roman"/>
        </w:rPr>
        <w:t xml:space="preserve">  задания,  в</w:t>
      </w:r>
      <w:r>
        <w:rPr>
          <w:rFonts w:ascii="Times New Roman" w:hAnsi="Times New Roman" w:cs="Times New Roman"/>
        </w:rPr>
        <w:t xml:space="preserve"> </w:t>
      </w:r>
      <w:r w:rsidRPr="00FA5E8B">
        <w:rPr>
          <w:rFonts w:ascii="Times New Roman" w:hAnsi="Times New Roman" w:cs="Times New Roman"/>
        </w:rPr>
        <w:t>пределах  которого  оно  считается  выполне</w:t>
      </w:r>
      <w:r w:rsidRPr="00FA5E8B">
        <w:rPr>
          <w:rFonts w:ascii="Times New Roman" w:hAnsi="Times New Roman" w:cs="Times New Roman"/>
        </w:rPr>
        <w:t>н</w:t>
      </w:r>
      <w:r w:rsidRPr="00FA5E8B">
        <w:rPr>
          <w:rFonts w:ascii="Times New Roman" w:hAnsi="Times New Roman" w:cs="Times New Roman"/>
        </w:rPr>
        <w:t>ным</w:t>
      </w:r>
      <w:r>
        <w:rPr>
          <w:rFonts w:ascii="Times New Roman" w:hAnsi="Times New Roman" w:cs="Times New Roman"/>
        </w:rPr>
        <w:t xml:space="preserve"> (</w:t>
      </w:r>
      <w:r w:rsidR="009926A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).</w:t>
      </w:r>
    </w:p>
    <w:p w:rsidR="009D7F0C" w:rsidRDefault="009D7F0C" w:rsidP="007B02ED">
      <w:pPr>
        <w:pStyle w:val="ac"/>
        <w:jc w:val="both"/>
        <w:rPr>
          <w:rFonts w:ascii="Times New Roman" w:hAnsi="Times New Roman" w:cs="Times New Roman"/>
        </w:rPr>
      </w:pPr>
    </w:p>
    <w:p w:rsidR="00FA5E8B" w:rsidRPr="00FA5E8B" w:rsidRDefault="00FA5E8B" w:rsidP="007B02ED">
      <w:pPr>
        <w:pStyle w:val="ac"/>
        <w:jc w:val="both"/>
        <w:rPr>
          <w:rFonts w:ascii="Times New Roman" w:hAnsi="Times New Roman" w:cs="Times New Roman"/>
        </w:rPr>
      </w:pPr>
      <w:r w:rsidRPr="00FA5E8B">
        <w:rPr>
          <w:rFonts w:ascii="Times New Roman" w:hAnsi="Times New Roman" w:cs="Times New Roman"/>
        </w:rPr>
        <w:t xml:space="preserve">     </w:t>
      </w:r>
      <w:r w:rsidRPr="00FA5E8B">
        <w:rPr>
          <w:rStyle w:val="aa"/>
          <w:rFonts w:ascii="Times New Roman" w:hAnsi="Times New Roman" w:cs="Times New Roman"/>
          <w:bCs/>
        </w:rPr>
        <w:t>(1)</w:t>
      </w:r>
      <w:r w:rsidRPr="00FA5E8B">
        <w:rPr>
          <w:rFonts w:ascii="Times New Roman" w:hAnsi="Times New Roman" w:cs="Times New Roman"/>
        </w:rPr>
        <w:t xml:space="preserve">    Заполняется    в    соответствии   </w:t>
      </w:r>
      <w:r w:rsidR="007B02ED" w:rsidRPr="00FA5E8B">
        <w:rPr>
          <w:rFonts w:ascii="Times New Roman" w:hAnsi="Times New Roman" w:cs="Times New Roman"/>
        </w:rPr>
        <w:t>с ведомственным перечнем</w:t>
      </w:r>
      <w:r w:rsidR="00F121A5">
        <w:rPr>
          <w:rFonts w:ascii="Times New Roman" w:hAnsi="Times New Roman" w:cs="Times New Roman"/>
        </w:rPr>
        <w:t xml:space="preserve"> </w:t>
      </w:r>
      <w:r w:rsidR="007B02ED">
        <w:rPr>
          <w:rFonts w:ascii="Times New Roman" w:hAnsi="Times New Roman" w:cs="Times New Roman"/>
        </w:rPr>
        <w:t>муниципальных</w:t>
      </w:r>
      <w:r w:rsidRPr="00FA5E8B">
        <w:rPr>
          <w:rFonts w:ascii="Times New Roman" w:hAnsi="Times New Roman" w:cs="Times New Roman"/>
        </w:rPr>
        <w:t xml:space="preserve"> услуг и работ.</w:t>
      </w:r>
    </w:p>
    <w:p w:rsidR="00FA5E8B" w:rsidRPr="00FA5E8B" w:rsidRDefault="00FA5E8B" w:rsidP="007B02ED">
      <w:pPr>
        <w:pStyle w:val="ac"/>
        <w:jc w:val="both"/>
        <w:rPr>
          <w:rFonts w:ascii="Times New Roman" w:hAnsi="Times New Roman" w:cs="Times New Roman"/>
        </w:rPr>
      </w:pPr>
      <w:r w:rsidRPr="00FA5E8B">
        <w:rPr>
          <w:rFonts w:ascii="Times New Roman" w:hAnsi="Times New Roman" w:cs="Times New Roman"/>
        </w:rPr>
        <w:t xml:space="preserve">     </w:t>
      </w:r>
      <w:r w:rsidRPr="00FA5E8B">
        <w:rPr>
          <w:rStyle w:val="aa"/>
          <w:rFonts w:ascii="Times New Roman" w:hAnsi="Times New Roman" w:cs="Times New Roman"/>
          <w:bCs/>
        </w:rPr>
        <w:t>(2)</w:t>
      </w:r>
      <w:r w:rsidRPr="00FA5E8B">
        <w:rPr>
          <w:rFonts w:ascii="Times New Roman" w:hAnsi="Times New Roman" w:cs="Times New Roman"/>
        </w:rPr>
        <w:t xml:space="preserve">  </w:t>
      </w:r>
      <w:r w:rsidR="007B02ED" w:rsidRPr="00FA5E8B">
        <w:rPr>
          <w:rFonts w:ascii="Times New Roman" w:hAnsi="Times New Roman" w:cs="Times New Roman"/>
        </w:rPr>
        <w:t>Заполняется в соответствии</w:t>
      </w:r>
      <w:r w:rsidRPr="00FA5E8B">
        <w:rPr>
          <w:rFonts w:ascii="Times New Roman" w:hAnsi="Times New Roman" w:cs="Times New Roman"/>
        </w:rPr>
        <w:t xml:space="preserve"> с кодом, указанным в ведомственном</w:t>
      </w:r>
      <w:r w:rsidR="00F121A5">
        <w:rPr>
          <w:rFonts w:ascii="Times New Roman" w:hAnsi="Times New Roman" w:cs="Times New Roman"/>
        </w:rPr>
        <w:t xml:space="preserve"> </w:t>
      </w:r>
      <w:r w:rsidRPr="00FA5E8B">
        <w:rPr>
          <w:rFonts w:ascii="Times New Roman" w:hAnsi="Times New Roman" w:cs="Times New Roman"/>
        </w:rPr>
        <w:t xml:space="preserve">перечне </w:t>
      </w:r>
      <w:r w:rsidR="007B02ED">
        <w:rPr>
          <w:rFonts w:ascii="Times New Roman" w:hAnsi="Times New Roman" w:cs="Times New Roman"/>
        </w:rPr>
        <w:t>муниципальных</w:t>
      </w:r>
      <w:r w:rsidRPr="00FA5E8B">
        <w:rPr>
          <w:rFonts w:ascii="Times New Roman" w:hAnsi="Times New Roman" w:cs="Times New Roman"/>
        </w:rPr>
        <w:t xml:space="preserve"> услуг и работ (при наличии).</w:t>
      </w:r>
    </w:p>
    <w:p w:rsidR="00FA5E8B" w:rsidRDefault="00FA5E8B" w:rsidP="007B02ED">
      <w:pPr>
        <w:pStyle w:val="ac"/>
        <w:jc w:val="both"/>
        <w:rPr>
          <w:rFonts w:ascii="Times New Roman" w:hAnsi="Times New Roman" w:cs="Times New Roman"/>
        </w:rPr>
      </w:pPr>
      <w:r w:rsidRPr="00FA5E8B">
        <w:rPr>
          <w:rFonts w:ascii="Times New Roman" w:hAnsi="Times New Roman" w:cs="Times New Roman"/>
        </w:rPr>
        <w:t xml:space="preserve">     </w:t>
      </w:r>
      <w:r w:rsidRPr="00FA5E8B">
        <w:rPr>
          <w:rStyle w:val="aa"/>
          <w:rFonts w:ascii="Times New Roman" w:hAnsi="Times New Roman" w:cs="Times New Roman"/>
          <w:bCs/>
        </w:rPr>
        <w:t>(3)</w:t>
      </w:r>
      <w:r w:rsidRPr="00FA5E8B">
        <w:rPr>
          <w:rFonts w:ascii="Times New Roman" w:hAnsi="Times New Roman" w:cs="Times New Roman"/>
        </w:rPr>
        <w:t xml:space="preserve">    В  числе  иных  показателей  может  быть  указано  допустимое</w:t>
      </w:r>
      <w:r w:rsidR="00F121A5">
        <w:rPr>
          <w:rFonts w:ascii="Times New Roman" w:hAnsi="Times New Roman" w:cs="Times New Roman"/>
        </w:rPr>
        <w:t xml:space="preserve"> </w:t>
      </w:r>
      <w:r w:rsidRPr="00FA5E8B">
        <w:rPr>
          <w:rFonts w:ascii="Times New Roman" w:hAnsi="Times New Roman" w:cs="Times New Roman"/>
        </w:rPr>
        <w:t xml:space="preserve">(возможное)    отклонение   от  выполнения  </w:t>
      </w:r>
      <w:r w:rsidR="007B02ED">
        <w:rPr>
          <w:rFonts w:ascii="Times New Roman" w:hAnsi="Times New Roman" w:cs="Times New Roman"/>
        </w:rPr>
        <w:t>муниципального</w:t>
      </w:r>
      <w:r w:rsidRPr="00FA5E8B">
        <w:rPr>
          <w:rFonts w:ascii="Times New Roman" w:hAnsi="Times New Roman" w:cs="Times New Roman"/>
        </w:rPr>
        <w:t xml:space="preserve">  зад</w:t>
      </w:r>
      <w:r w:rsidRPr="00FA5E8B">
        <w:rPr>
          <w:rFonts w:ascii="Times New Roman" w:hAnsi="Times New Roman" w:cs="Times New Roman"/>
        </w:rPr>
        <w:t>а</w:t>
      </w:r>
      <w:r w:rsidRPr="00FA5E8B">
        <w:rPr>
          <w:rFonts w:ascii="Times New Roman" w:hAnsi="Times New Roman" w:cs="Times New Roman"/>
        </w:rPr>
        <w:t>ния,  в</w:t>
      </w:r>
      <w:r w:rsidR="00F121A5">
        <w:rPr>
          <w:rFonts w:ascii="Times New Roman" w:hAnsi="Times New Roman" w:cs="Times New Roman"/>
        </w:rPr>
        <w:t xml:space="preserve"> </w:t>
      </w:r>
      <w:r w:rsidRPr="00FA5E8B">
        <w:rPr>
          <w:rFonts w:ascii="Times New Roman" w:hAnsi="Times New Roman" w:cs="Times New Roman"/>
        </w:rPr>
        <w:t>пределах  которого  оно  считается  выполненным,  при  принятии  органом,</w:t>
      </w:r>
      <w:r w:rsidR="00F121A5">
        <w:rPr>
          <w:rFonts w:ascii="Times New Roman" w:hAnsi="Times New Roman" w:cs="Times New Roman"/>
        </w:rPr>
        <w:t xml:space="preserve"> </w:t>
      </w:r>
      <w:r w:rsidRPr="00FA5E8B">
        <w:rPr>
          <w:rFonts w:ascii="Times New Roman" w:hAnsi="Times New Roman" w:cs="Times New Roman"/>
        </w:rPr>
        <w:t xml:space="preserve">осуществляющим  функции и полномочия учредителя </w:t>
      </w:r>
      <w:r w:rsidR="007B02ED">
        <w:rPr>
          <w:rFonts w:ascii="Times New Roman" w:hAnsi="Times New Roman" w:cs="Times New Roman"/>
        </w:rPr>
        <w:t>муниципальных</w:t>
      </w:r>
      <w:r w:rsidRPr="00FA5E8B">
        <w:rPr>
          <w:rFonts w:ascii="Times New Roman" w:hAnsi="Times New Roman" w:cs="Times New Roman"/>
        </w:rPr>
        <w:t xml:space="preserve"> бюджетных</w:t>
      </w:r>
      <w:r w:rsidR="00F121A5">
        <w:rPr>
          <w:rFonts w:ascii="Times New Roman" w:hAnsi="Times New Roman" w:cs="Times New Roman"/>
        </w:rPr>
        <w:t xml:space="preserve"> </w:t>
      </w:r>
      <w:r w:rsidRPr="00FA5E8B">
        <w:rPr>
          <w:rFonts w:ascii="Times New Roman" w:hAnsi="Times New Roman" w:cs="Times New Roman"/>
        </w:rPr>
        <w:t>или    автономных  учреждений,  главным  распорядителем  средств  бюджета</w:t>
      </w:r>
      <w:r w:rsidR="00F121A5">
        <w:rPr>
          <w:rFonts w:ascii="Times New Roman" w:hAnsi="Times New Roman" w:cs="Times New Roman"/>
        </w:rPr>
        <w:t xml:space="preserve"> </w:t>
      </w:r>
      <w:r w:rsidR="007B02ED">
        <w:rPr>
          <w:rFonts w:ascii="Times New Roman" w:hAnsi="Times New Roman" w:cs="Times New Roman"/>
        </w:rPr>
        <w:t>муниципального района Стерл</w:t>
      </w:r>
      <w:r w:rsidR="007B02ED">
        <w:rPr>
          <w:rFonts w:ascii="Times New Roman" w:hAnsi="Times New Roman" w:cs="Times New Roman"/>
        </w:rPr>
        <w:t>и</w:t>
      </w:r>
      <w:r w:rsidR="007B02ED">
        <w:rPr>
          <w:rFonts w:ascii="Times New Roman" w:hAnsi="Times New Roman" w:cs="Times New Roman"/>
        </w:rPr>
        <w:t xml:space="preserve">тамакский район </w:t>
      </w:r>
      <w:r w:rsidRPr="00FA5E8B">
        <w:rPr>
          <w:rFonts w:ascii="Times New Roman" w:hAnsi="Times New Roman" w:cs="Times New Roman"/>
        </w:rPr>
        <w:t>Республики  Башкортостан,  в  ведении  которого находятся государственные</w:t>
      </w:r>
      <w:r w:rsidR="00F121A5">
        <w:rPr>
          <w:rFonts w:ascii="Times New Roman" w:hAnsi="Times New Roman" w:cs="Times New Roman"/>
        </w:rPr>
        <w:t xml:space="preserve"> </w:t>
      </w:r>
      <w:r w:rsidRPr="00FA5E8B">
        <w:rPr>
          <w:rFonts w:ascii="Times New Roman" w:hAnsi="Times New Roman" w:cs="Times New Roman"/>
        </w:rPr>
        <w:t>казенные    учреждения,    решения  об  уст</w:t>
      </w:r>
      <w:r w:rsidRPr="00FA5E8B">
        <w:rPr>
          <w:rFonts w:ascii="Times New Roman" w:hAnsi="Times New Roman" w:cs="Times New Roman"/>
        </w:rPr>
        <w:t>а</w:t>
      </w:r>
      <w:r w:rsidRPr="00FA5E8B">
        <w:rPr>
          <w:rFonts w:ascii="Times New Roman" w:hAnsi="Times New Roman" w:cs="Times New Roman"/>
        </w:rPr>
        <w:t>новлении  общего  допустимого</w:t>
      </w:r>
      <w:r w:rsidR="00F121A5">
        <w:rPr>
          <w:rFonts w:ascii="Times New Roman" w:hAnsi="Times New Roman" w:cs="Times New Roman"/>
        </w:rPr>
        <w:t xml:space="preserve"> </w:t>
      </w:r>
      <w:r w:rsidRPr="00FA5E8B">
        <w:rPr>
          <w:rFonts w:ascii="Times New Roman" w:hAnsi="Times New Roman" w:cs="Times New Roman"/>
        </w:rPr>
        <w:t>(возможного)    отклонения  от  выполнения  государственного  задания,  в</w:t>
      </w:r>
      <w:r w:rsidR="00F121A5">
        <w:rPr>
          <w:rFonts w:ascii="Times New Roman" w:hAnsi="Times New Roman" w:cs="Times New Roman"/>
        </w:rPr>
        <w:t xml:space="preserve"> </w:t>
      </w:r>
      <w:r w:rsidRPr="00FA5E8B">
        <w:rPr>
          <w:rFonts w:ascii="Times New Roman" w:hAnsi="Times New Roman" w:cs="Times New Roman"/>
        </w:rPr>
        <w:t>пределах  которого оно считается выполненным (в процентах). В этом случае</w:t>
      </w:r>
      <w:r w:rsidR="00F121A5">
        <w:rPr>
          <w:rFonts w:ascii="Times New Roman" w:hAnsi="Times New Roman" w:cs="Times New Roman"/>
        </w:rPr>
        <w:t xml:space="preserve"> </w:t>
      </w:r>
      <w:r w:rsidR="00B56832" w:rsidRPr="00FA5E8B">
        <w:rPr>
          <w:rFonts w:ascii="Times New Roman" w:hAnsi="Times New Roman" w:cs="Times New Roman"/>
        </w:rPr>
        <w:t>допустимые (возможные) отклонения, предусмотренные в</w:t>
      </w:r>
      <w:r w:rsidRPr="00FA5E8B">
        <w:rPr>
          <w:rFonts w:ascii="Times New Roman" w:hAnsi="Times New Roman" w:cs="Times New Roman"/>
        </w:rPr>
        <w:t xml:space="preserve"> подпунктах 3.1 и</w:t>
      </w:r>
      <w:r w:rsidR="00F121A5">
        <w:rPr>
          <w:rFonts w:ascii="Times New Roman" w:hAnsi="Times New Roman" w:cs="Times New Roman"/>
        </w:rPr>
        <w:t xml:space="preserve"> </w:t>
      </w:r>
      <w:r w:rsidRPr="00FA5E8B">
        <w:rPr>
          <w:rFonts w:ascii="Times New Roman" w:hAnsi="Times New Roman" w:cs="Times New Roman"/>
        </w:rPr>
        <w:t>3.2 настоящего гос</w:t>
      </w:r>
      <w:r w:rsidRPr="00FA5E8B">
        <w:rPr>
          <w:rFonts w:ascii="Times New Roman" w:hAnsi="Times New Roman" w:cs="Times New Roman"/>
        </w:rPr>
        <w:t>у</w:t>
      </w:r>
      <w:r w:rsidRPr="00FA5E8B">
        <w:rPr>
          <w:rFonts w:ascii="Times New Roman" w:hAnsi="Times New Roman" w:cs="Times New Roman"/>
        </w:rPr>
        <w:t>дарственного задания, не заполняются.</w:t>
      </w:r>
    </w:p>
    <w:p w:rsidR="007B02ED" w:rsidRDefault="007B02ED" w:rsidP="007B02ED">
      <w:pPr>
        <w:rPr>
          <w:lang w:eastAsia="ru-RU"/>
        </w:rPr>
      </w:pPr>
    </w:p>
    <w:p w:rsidR="005E273A" w:rsidRDefault="005E273A" w:rsidP="00CC1F4E">
      <w:pPr>
        <w:spacing w:after="0" w:line="240" w:lineRule="auto"/>
        <w:ind w:firstLine="697"/>
        <w:jc w:val="right"/>
        <w:rPr>
          <w:rStyle w:val="aa"/>
          <w:rFonts w:ascii="Times New Roman" w:hAnsi="Times New Roman" w:cs="Times New Roman"/>
          <w:b w:val="0"/>
          <w:bCs/>
        </w:rPr>
      </w:pPr>
    </w:p>
    <w:sectPr w:rsidR="005E273A" w:rsidSect="00F2406A">
      <w:headerReference w:type="even" r:id="rId9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DD" w:rsidRDefault="00326ADD">
      <w:pPr>
        <w:spacing w:after="0" w:line="240" w:lineRule="auto"/>
      </w:pPr>
      <w:r>
        <w:separator/>
      </w:r>
    </w:p>
  </w:endnote>
  <w:endnote w:type="continuationSeparator" w:id="0">
    <w:p w:rsidR="00326ADD" w:rsidRDefault="0032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DD" w:rsidRDefault="00326ADD">
      <w:pPr>
        <w:spacing w:after="0" w:line="240" w:lineRule="auto"/>
      </w:pPr>
      <w:r>
        <w:separator/>
      </w:r>
    </w:p>
  </w:footnote>
  <w:footnote w:type="continuationSeparator" w:id="0">
    <w:p w:rsidR="00326ADD" w:rsidRDefault="0032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D2" w:rsidRDefault="00C547D2" w:rsidP="00FA7E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47D2" w:rsidRDefault="00C547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8DF"/>
    <w:multiLevelType w:val="hybridMultilevel"/>
    <w:tmpl w:val="FE5C93F8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F0F5E4C"/>
    <w:multiLevelType w:val="hybridMultilevel"/>
    <w:tmpl w:val="FE5C93F8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AB00651"/>
    <w:multiLevelType w:val="hybridMultilevel"/>
    <w:tmpl w:val="FE5C93F8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EAF46A6"/>
    <w:multiLevelType w:val="hybridMultilevel"/>
    <w:tmpl w:val="7206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32043"/>
    <w:multiLevelType w:val="hybridMultilevel"/>
    <w:tmpl w:val="B09A873C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3C6137"/>
    <w:multiLevelType w:val="hybridMultilevel"/>
    <w:tmpl w:val="B55AB502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4B624DC"/>
    <w:multiLevelType w:val="hybridMultilevel"/>
    <w:tmpl w:val="F29C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9213D"/>
    <w:multiLevelType w:val="hybridMultilevel"/>
    <w:tmpl w:val="FE5C93F8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B547288"/>
    <w:multiLevelType w:val="hybridMultilevel"/>
    <w:tmpl w:val="2EE204F2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2D251C67"/>
    <w:multiLevelType w:val="hybridMultilevel"/>
    <w:tmpl w:val="FE5C93F8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F8C40A0"/>
    <w:multiLevelType w:val="hybridMultilevel"/>
    <w:tmpl w:val="6D6EB6AA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92B69E3"/>
    <w:multiLevelType w:val="hybridMultilevel"/>
    <w:tmpl w:val="FEA24362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ABA0D77"/>
    <w:multiLevelType w:val="hybridMultilevel"/>
    <w:tmpl w:val="803C0CC4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4D5746BD"/>
    <w:multiLevelType w:val="hybridMultilevel"/>
    <w:tmpl w:val="FE5C93F8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8D2ABB"/>
    <w:multiLevelType w:val="hybridMultilevel"/>
    <w:tmpl w:val="3AAC56D4"/>
    <w:lvl w:ilvl="0" w:tplc="F768D39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99451FD"/>
    <w:multiLevelType w:val="hybridMultilevel"/>
    <w:tmpl w:val="E4F2B806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609620D2"/>
    <w:multiLevelType w:val="hybridMultilevel"/>
    <w:tmpl w:val="98323A80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678A73AB"/>
    <w:multiLevelType w:val="hybridMultilevel"/>
    <w:tmpl w:val="97C85218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9897A07"/>
    <w:multiLevelType w:val="hybridMultilevel"/>
    <w:tmpl w:val="E4F2B806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6BC40BD1"/>
    <w:multiLevelType w:val="hybridMultilevel"/>
    <w:tmpl w:val="FE5C93F8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6C91398B"/>
    <w:multiLevelType w:val="hybridMultilevel"/>
    <w:tmpl w:val="FE5C93F8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7DE343E5"/>
    <w:multiLevelType w:val="hybridMultilevel"/>
    <w:tmpl w:val="FE5C93F8"/>
    <w:lvl w:ilvl="0" w:tplc="04E047E8">
      <w:start w:val="1"/>
      <w:numFmt w:val="decimal"/>
      <w:lvlText w:val="%1."/>
      <w:lvlJc w:val="left"/>
      <w:pPr>
        <w:ind w:left="10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0"/>
  </w:num>
  <w:num w:numId="5">
    <w:abstractNumId w:val="2"/>
  </w:num>
  <w:num w:numId="6">
    <w:abstractNumId w:val="0"/>
  </w:num>
  <w:num w:numId="7">
    <w:abstractNumId w:val="1"/>
  </w:num>
  <w:num w:numId="8">
    <w:abstractNumId w:val="19"/>
  </w:num>
  <w:num w:numId="9">
    <w:abstractNumId w:val="9"/>
  </w:num>
  <w:num w:numId="10">
    <w:abstractNumId w:val="7"/>
  </w:num>
  <w:num w:numId="11">
    <w:abstractNumId w:val="11"/>
  </w:num>
  <w:num w:numId="12">
    <w:abstractNumId w:val="21"/>
  </w:num>
  <w:num w:numId="13">
    <w:abstractNumId w:val="10"/>
  </w:num>
  <w:num w:numId="14">
    <w:abstractNumId w:val="8"/>
  </w:num>
  <w:num w:numId="15">
    <w:abstractNumId w:val="3"/>
  </w:num>
  <w:num w:numId="16">
    <w:abstractNumId w:val="13"/>
  </w:num>
  <w:num w:numId="17">
    <w:abstractNumId w:val="5"/>
  </w:num>
  <w:num w:numId="18">
    <w:abstractNumId w:val="4"/>
  </w:num>
  <w:num w:numId="19">
    <w:abstractNumId w:val="17"/>
  </w:num>
  <w:num w:numId="20">
    <w:abstractNumId w:val="12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C9"/>
    <w:rsid w:val="00002B78"/>
    <w:rsid w:val="00003AD3"/>
    <w:rsid w:val="0000443D"/>
    <w:rsid w:val="000119CF"/>
    <w:rsid w:val="00023D1C"/>
    <w:rsid w:val="000330A2"/>
    <w:rsid w:val="0003496C"/>
    <w:rsid w:val="00045254"/>
    <w:rsid w:val="00050DE4"/>
    <w:rsid w:val="00057883"/>
    <w:rsid w:val="00071A52"/>
    <w:rsid w:val="000736E7"/>
    <w:rsid w:val="00083931"/>
    <w:rsid w:val="000B6581"/>
    <w:rsid w:val="000D4106"/>
    <w:rsid w:val="000D7746"/>
    <w:rsid w:val="000E4600"/>
    <w:rsid w:val="000E5DDD"/>
    <w:rsid w:val="000E7B8E"/>
    <w:rsid w:val="00100AE2"/>
    <w:rsid w:val="00120FF6"/>
    <w:rsid w:val="00121EF7"/>
    <w:rsid w:val="0012579C"/>
    <w:rsid w:val="00137018"/>
    <w:rsid w:val="001377F7"/>
    <w:rsid w:val="0015219A"/>
    <w:rsid w:val="001529A3"/>
    <w:rsid w:val="00185B29"/>
    <w:rsid w:val="00197440"/>
    <w:rsid w:val="001B0385"/>
    <w:rsid w:val="001C1118"/>
    <w:rsid w:val="001D7F45"/>
    <w:rsid w:val="001F21B0"/>
    <w:rsid w:val="00203D66"/>
    <w:rsid w:val="00220A64"/>
    <w:rsid w:val="00222A4A"/>
    <w:rsid w:val="0022518E"/>
    <w:rsid w:val="002255BC"/>
    <w:rsid w:val="0024215F"/>
    <w:rsid w:val="00251B28"/>
    <w:rsid w:val="002B3383"/>
    <w:rsid w:val="002C07F3"/>
    <w:rsid w:val="002C236F"/>
    <w:rsid w:val="002C5156"/>
    <w:rsid w:val="002E4A56"/>
    <w:rsid w:val="002F2B87"/>
    <w:rsid w:val="00300083"/>
    <w:rsid w:val="00300F9D"/>
    <w:rsid w:val="00304689"/>
    <w:rsid w:val="0031291E"/>
    <w:rsid w:val="00320FB2"/>
    <w:rsid w:val="00326ADD"/>
    <w:rsid w:val="00335AF3"/>
    <w:rsid w:val="00341685"/>
    <w:rsid w:val="00346685"/>
    <w:rsid w:val="003656FC"/>
    <w:rsid w:val="00367CB8"/>
    <w:rsid w:val="00371413"/>
    <w:rsid w:val="00375B22"/>
    <w:rsid w:val="00380272"/>
    <w:rsid w:val="00380959"/>
    <w:rsid w:val="00382F93"/>
    <w:rsid w:val="003937AC"/>
    <w:rsid w:val="0039650F"/>
    <w:rsid w:val="003C0B13"/>
    <w:rsid w:val="003D76DC"/>
    <w:rsid w:val="003F2046"/>
    <w:rsid w:val="003F59DB"/>
    <w:rsid w:val="00401088"/>
    <w:rsid w:val="004019EB"/>
    <w:rsid w:val="00426916"/>
    <w:rsid w:val="00430885"/>
    <w:rsid w:val="004337A0"/>
    <w:rsid w:val="00446E22"/>
    <w:rsid w:val="0045002B"/>
    <w:rsid w:val="004533CE"/>
    <w:rsid w:val="00461FA9"/>
    <w:rsid w:val="004637C7"/>
    <w:rsid w:val="004643CB"/>
    <w:rsid w:val="00482802"/>
    <w:rsid w:val="00485885"/>
    <w:rsid w:val="004A0F96"/>
    <w:rsid w:val="004A436E"/>
    <w:rsid w:val="004A71F8"/>
    <w:rsid w:val="004C58C8"/>
    <w:rsid w:val="004D0A65"/>
    <w:rsid w:val="004E3287"/>
    <w:rsid w:val="0052139D"/>
    <w:rsid w:val="00522CDD"/>
    <w:rsid w:val="00524959"/>
    <w:rsid w:val="005325BA"/>
    <w:rsid w:val="00533359"/>
    <w:rsid w:val="005349E0"/>
    <w:rsid w:val="00543AE7"/>
    <w:rsid w:val="00547423"/>
    <w:rsid w:val="005569EA"/>
    <w:rsid w:val="0055726C"/>
    <w:rsid w:val="005573C9"/>
    <w:rsid w:val="005665B8"/>
    <w:rsid w:val="00567F0B"/>
    <w:rsid w:val="00572400"/>
    <w:rsid w:val="00577CB0"/>
    <w:rsid w:val="00582A69"/>
    <w:rsid w:val="00583664"/>
    <w:rsid w:val="005837F5"/>
    <w:rsid w:val="00587838"/>
    <w:rsid w:val="0059180B"/>
    <w:rsid w:val="00591DC5"/>
    <w:rsid w:val="005B5483"/>
    <w:rsid w:val="005C2FD2"/>
    <w:rsid w:val="005D2434"/>
    <w:rsid w:val="005E273A"/>
    <w:rsid w:val="005F00C0"/>
    <w:rsid w:val="00607771"/>
    <w:rsid w:val="00616AE3"/>
    <w:rsid w:val="006210B6"/>
    <w:rsid w:val="006249A9"/>
    <w:rsid w:val="00630B31"/>
    <w:rsid w:val="00643E5C"/>
    <w:rsid w:val="00653E37"/>
    <w:rsid w:val="0066795F"/>
    <w:rsid w:val="00671D5B"/>
    <w:rsid w:val="00683E90"/>
    <w:rsid w:val="006850E4"/>
    <w:rsid w:val="006A0B16"/>
    <w:rsid w:val="006A35E2"/>
    <w:rsid w:val="006B52F1"/>
    <w:rsid w:val="006E38A8"/>
    <w:rsid w:val="006E4F88"/>
    <w:rsid w:val="006F080F"/>
    <w:rsid w:val="006F15BF"/>
    <w:rsid w:val="006F3569"/>
    <w:rsid w:val="007030A0"/>
    <w:rsid w:val="00722350"/>
    <w:rsid w:val="00740D60"/>
    <w:rsid w:val="00772FD0"/>
    <w:rsid w:val="00784FB2"/>
    <w:rsid w:val="00786064"/>
    <w:rsid w:val="007865F5"/>
    <w:rsid w:val="0078745D"/>
    <w:rsid w:val="007A1D6B"/>
    <w:rsid w:val="007A3EC6"/>
    <w:rsid w:val="007B02ED"/>
    <w:rsid w:val="007B29CC"/>
    <w:rsid w:val="00802F4D"/>
    <w:rsid w:val="00810501"/>
    <w:rsid w:val="008158E5"/>
    <w:rsid w:val="00823CC2"/>
    <w:rsid w:val="008246E4"/>
    <w:rsid w:val="0082505B"/>
    <w:rsid w:val="008256AF"/>
    <w:rsid w:val="0083521F"/>
    <w:rsid w:val="008412DC"/>
    <w:rsid w:val="0085139D"/>
    <w:rsid w:val="00853F23"/>
    <w:rsid w:val="00865946"/>
    <w:rsid w:val="00873AFD"/>
    <w:rsid w:val="00876C7F"/>
    <w:rsid w:val="00896990"/>
    <w:rsid w:val="008A5118"/>
    <w:rsid w:val="008A6EE8"/>
    <w:rsid w:val="008B6697"/>
    <w:rsid w:val="008C738C"/>
    <w:rsid w:val="008E50DA"/>
    <w:rsid w:val="008E6DD2"/>
    <w:rsid w:val="0090084B"/>
    <w:rsid w:val="00903AFD"/>
    <w:rsid w:val="00924F33"/>
    <w:rsid w:val="009261C5"/>
    <w:rsid w:val="00944067"/>
    <w:rsid w:val="00952726"/>
    <w:rsid w:val="0096264F"/>
    <w:rsid w:val="00966DE0"/>
    <w:rsid w:val="00967985"/>
    <w:rsid w:val="00970A68"/>
    <w:rsid w:val="00973A86"/>
    <w:rsid w:val="009858A6"/>
    <w:rsid w:val="009926AA"/>
    <w:rsid w:val="009A19C5"/>
    <w:rsid w:val="009B077F"/>
    <w:rsid w:val="009B3314"/>
    <w:rsid w:val="009C079A"/>
    <w:rsid w:val="009C2563"/>
    <w:rsid w:val="009D7B85"/>
    <w:rsid w:val="009D7F0C"/>
    <w:rsid w:val="009E7A6B"/>
    <w:rsid w:val="009E7F2B"/>
    <w:rsid w:val="009F4533"/>
    <w:rsid w:val="00A20B6F"/>
    <w:rsid w:val="00A20D35"/>
    <w:rsid w:val="00A25B76"/>
    <w:rsid w:val="00A33289"/>
    <w:rsid w:val="00A33A8F"/>
    <w:rsid w:val="00A35E01"/>
    <w:rsid w:val="00A44CA0"/>
    <w:rsid w:val="00A64BB5"/>
    <w:rsid w:val="00A82ABF"/>
    <w:rsid w:val="00A84DCF"/>
    <w:rsid w:val="00A901FA"/>
    <w:rsid w:val="00AA0F2D"/>
    <w:rsid w:val="00AA4C82"/>
    <w:rsid w:val="00AA7BDE"/>
    <w:rsid w:val="00AB4E8B"/>
    <w:rsid w:val="00AD390E"/>
    <w:rsid w:val="00AE2DAF"/>
    <w:rsid w:val="00AE659F"/>
    <w:rsid w:val="00AF393F"/>
    <w:rsid w:val="00B039A5"/>
    <w:rsid w:val="00B1156C"/>
    <w:rsid w:val="00B17D2D"/>
    <w:rsid w:val="00B34EE5"/>
    <w:rsid w:val="00B55F24"/>
    <w:rsid w:val="00B56832"/>
    <w:rsid w:val="00B6380A"/>
    <w:rsid w:val="00B67E3C"/>
    <w:rsid w:val="00B7031C"/>
    <w:rsid w:val="00B71DCE"/>
    <w:rsid w:val="00B77556"/>
    <w:rsid w:val="00B92FF3"/>
    <w:rsid w:val="00B9382A"/>
    <w:rsid w:val="00BA1EAC"/>
    <w:rsid w:val="00BA4C1B"/>
    <w:rsid w:val="00BA61DE"/>
    <w:rsid w:val="00BB45F8"/>
    <w:rsid w:val="00BC10E0"/>
    <w:rsid w:val="00BF4C1C"/>
    <w:rsid w:val="00C03E52"/>
    <w:rsid w:val="00C14C8F"/>
    <w:rsid w:val="00C17717"/>
    <w:rsid w:val="00C21030"/>
    <w:rsid w:val="00C3377F"/>
    <w:rsid w:val="00C37859"/>
    <w:rsid w:val="00C547D2"/>
    <w:rsid w:val="00C719FA"/>
    <w:rsid w:val="00C912A1"/>
    <w:rsid w:val="00CA04C5"/>
    <w:rsid w:val="00CA0923"/>
    <w:rsid w:val="00CA5B81"/>
    <w:rsid w:val="00CB2C94"/>
    <w:rsid w:val="00CB4E10"/>
    <w:rsid w:val="00CC1F4E"/>
    <w:rsid w:val="00CC238B"/>
    <w:rsid w:val="00CD6A9D"/>
    <w:rsid w:val="00CE1661"/>
    <w:rsid w:val="00CE4510"/>
    <w:rsid w:val="00CF1A53"/>
    <w:rsid w:val="00D13D06"/>
    <w:rsid w:val="00D23D7A"/>
    <w:rsid w:val="00D260C2"/>
    <w:rsid w:val="00D31DC3"/>
    <w:rsid w:val="00D34628"/>
    <w:rsid w:val="00D4005D"/>
    <w:rsid w:val="00D477FD"/>
    <w:rsid w:val="00D51B4E"/>
    <w:rsid w:val="00D56489"/>
    <w:rsid w:val="00D56D69"/>
    <w:rsid w:val="00D702D8"/>
    <w:rsid w:val="00D7519E"/>
    <w:rsid w:val="00D7785F"/>
    <w:rsid w:val="00D9798E"/>
    <w:rsid w:val="00DA7D06"/>
    <w:rsid w:val="00DB4EDE"/>
    <w:rsid w:val="00DC6C9B"/>
    <w:rsid w:val="00DD32AC"/>
    <w:rsid w:val="00DF55E4"/>
    <w:rsid w:val="00E07822"/>
    <w:rsid w:val="00E12561"/>
    <w:rsid w:val="00E17EF5"/>
    <w:rsid w:val="00E205AC"/>
    <w:rsid w:val="00E2304C"/>
    <w:rsid w:val="00E36879"/>
    <w:rsid w:val="00E476EB"/>
    <w:rsid w:val="00E57213"/>
    <w:rsid w:val="00E57D40"/>
    <w:rsid w:val="00E772F1"/>
    <w:rsid w:val="00E83C39"/>
    <w:rsid w:val="00E85F38"/>
    <w:rsid w:val="00E92F7D"/>
    <w:rsid w:val="00EB3274"/>
    <w:rsid w:val="00EB60B7"/>
    <w:rsid w:val="00EC2C73"/>
    <w:rsid w:val="00ED018C"/>
    <w:rsid w:val="00EE2B41"/>
    <w:rsid w:val="00EE7143"/>
    <w:rsid w:val="00EF265C"/>
    <w:rsid w:val="00F023C9"/>
    <w:rsid w:val="00F042E7"/>
    <w:rsid w:val="00F121A5"/>
    <w:rsid w:val="00F132CF"/>
    <w:rsid w:val="00F14942"/>
    <w:rsid w:val="00F2406A"/>
    <w:rsid w:val="00F246D9"/>
    <w:rsid w:val="00F37C2F"/>
    <w:rsid w:val="00F47449"/>
    <w:rsid w:val="00F532CD"/>
    <w:rsid w:val="00F614CF"/>
    <w:rsid w:val="00F63024"/>
    <w:rsid w:val="00F66B8C"/>
    <w:rsid w:val="00F72D9C"/>
    <w:rsid w:val="00F76F12"/>
    <w:rsid w:val="00F771B6"/>
    <w:rsid w:val="00F8237A"/>
    <w:rsid w:val="00F8481C"/>
    <w:rsid w:val="00F90556"/>
    <w:rsid w:val="00F91693"/>
    <w:rsid w:val="00FA3C5F"/>
    <w:rsid w:val="00FA5E8B"/>
    <w:rsid w:val="00FA7E08"/>
    <w:rsid w:val="00FB48A2"/>
    <w:rsid w:val="00FB62B6"/>
    <w:rsid w:val="00FB6B8F"/>
    <w:rsid w:val="00FC1E4E"/>
    <w:rsid w:val="00FC203A"/>
    <w:rsid w:val="00FD0564"/>
    <w:rsid w:val="00FD1D75"/>
    <w:rsid w:val="00FD426B"/>
    <w:rsid w:val="00FE6BA8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3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23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23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23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23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23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23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A0B1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4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377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C337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33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C3377F"/>
  </w:style>
  <w:style w:type="character" w:customStyle="1" w:styleId="aa">
    <w:name w:val="Цветовое выделение"/>
    <w:uiPriority w:val="99"/>
    <w:rsid w:val="00FA5E8B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FA5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FA5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6264F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C54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4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3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23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23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23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23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23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23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A0B1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4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377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C337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33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C3377F"/>
  </w:style>
  <w:style w:type="character" w:customStyle="1" w:styleId="aa">
    <w:name w:val="Цветовое выделение"/>
    <w:uiPriority w:val="99"/>
    <w:rsid w:val="00FA5E8B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FA5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FA5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6264F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C54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562">
          <w:marLeft w:val="225"/>
          <w:marRight w:val="75"/>
          <w:marTop w:val="375"/>
          <w:marBottom w:val="75"/>
          <w:divBdr>
            <w:top w:val="single" w:sz="6" w:space="15" w:color="D6D3D3"/>
            <w:left w:val="single" w:sz="6" w:space="15" w:color="D6D3D3"/>
            <w:bottom w:val="single" w:sz="12" w:space="15" w:color="C4C2C2"/>
            <w:right w:val="single" w:sz="6" w:space="15" w:color="D6D3D3"/>
          </w:divBdr>
          <w:divsChild>
            <w:div w:id="10177741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3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979C-E50E-48E0-8618-C01BBE0C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Zhanna</cp:lastModifiedBy>
  <cp:revision>2</cp:revision>
  <cp:lastPrinted>2016-08-03T07:06:00Z</cp:lastPrinted>
  <dcterms:created xsi:type="dcterms:W3CDTF">2017-04-04T03:37:00Z</dcterms:created>
  <dcterms:modified xsi:type="dcterms:W3CDTF">2017-04-04T03:37:00Z</dcterms:modified>
</cp:coreProperties>
</file>